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757AA" w14:textId="77777777" w:rsidR="00D45019" w:rsidRDefault="00D45019" w:rsidP="00D45019">
      <w:pPr>
        <w:ind w:left="5954"/>
        <w:jc w:val="both"/>
      </w:pPr>
      <w:r>
        <w:t>FORMAI PRITARTA</w:t>
      </w:r>
    </w:p>
    <w:p w14:paraId="2D9AC9CF" w14:textId="312E8680" w:rsidR="00D45019" w:rsidRDefault="00D45019" w:rsidP="00D45019">
      <w:pPr>
        <w:ind w:left="5954"/>
        <w:jc w:val="both"/>
      </w:pPr>
      <w:r>
        <w:t xml:space="preserve">2014–2020 m. Europos Sąjungos struktūrinių fondų administravimo darbo grupės, sudarytos Lietuvos Respublikos finansų ministro 2013 m. liepos 11 d. įsakymu Nr. 1K-243 „Dėl darbo grupės sudarymo“, </w:t>
      </w:r>
      <w:r w:rsidR="00757741" w:rsidRPr="00757741">
        <w:t>201</w:t>
      </w:r>
      <w:r w:rsidR="00FB60C3">
        <w:t>8</w:t>
      </w:r>
      <w:r w:rsidR="00757741" w:rsidRPr="00757741">
        <w:t xml:space="preserve"> m. </w:t>
      </w:r>
      <w:r w:rsidR="00FB60C3">
        <w:t>liepos</w:t>
      </w:r>
      <w:r w:rsidR="00757741" w:rsidRPr="00757741">
        <w:t xml:space="preserve"> </w:t>
      </w:r>
      <w:r w:rsidR="007F2863">
        <w:t>20</w:t>
      </w:r>
      <w:r w:rsidR="00757741" w:rsidRPr="00757741">
        <w:t xml:space="preserve"> d. posėdžio protokolu Nr. </w:t>
      </w:r>
      <w:r w:rsidR="007F2863">
        <w:t>2 (41).</w:t>
      </w:r>
    </w:p>
    <w:p w14:paraId="263CD4C1" w14:textId="77777777" w:rsidR="00D45019" w:rsidRDefault="00D45019" w:rsidP="00F91ECC">
      <w:pPr>
        <w:shd w:val="clear" w:color="auto" w:fill="FFFFFF"/>
        <w:tabs>
          <w:tab w:val="left" w:pos="7371"/>
          <w:tab w:val="left" w:pos="8647"/>
        </w:tabs>
        <w:ind w:left="7371"/>
        <w:rPr>
          <w:sz w:val="20"/>
        </w:rPr>
      </w:pPr>
    </w:p>
    <w:p w14:paraId="06BABFB1" w14:textId="77777777" w:rsidR="007C0279" w:rsidRPr="00D45019" w:rsidRDefault="007C0279" w:rsidP="00D45019">
      <w:pPr>
        <w:shd w:val="clear" w:color="auto" w:fill="FFFFFF"/>
        <w:tabs>
          <w:tab w:val="left" w:pos="8647"/>
        </w:tabs>
        <w:ind w:left="5954"/>
      </w:pPr>
      <w:r w:rsidRPr="00D45019">
        <w:t>Projekto dalyvių informacijos administravimo instrukcijos</w:t>
      </w:r>
    </w:p>
    <w:p w14:paraId="45589908" w14:textId="77777777" w:rsidR="00E247F0" w:rsidRPr="00D45019" w:rsidRDefault="007C0279" w:rsidP="00D45019">
      <w:pPr>
        <w:shd w:val="clear" w:color="auto" w:fill="FFFFFF"/>
        <w:tabs>
          <w:tab w:val="left" w:pos="3544"/>
        </w:tabs>
        <w:ind w:left="5954"/>
      </w:pPr>
      <w:r w:rsidRPr="00D45019">
        <w:rPr>
          <w:shd w:val="clear" w:color="auto" w:fill="FFFFFF"/>
        </w:rPr>
        <w:t>1 priedas</w:t>
      </w:r>
    </w:p>
    <w:p w14:paraId="72F3966E" w14:textId="77777777" w:rsidR="007C0279" w:rsidRDefault="007C0279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07981C36" w14:textId="77777777" w:rsidR="00FB60C3" w:rsidRDefault="00FB60C3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43E2D86A" w14:textId="77777777" w:rsidR="00366718" w:rsidRPr="002F05E0" w:rsidRDefault="00366718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05DEE197" w14:textId="77777777" w:rsidR="00AB7F32" w:rsidRDefault="00D5195D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  <w:r w:rsidRPr="002F05E0">
        <w:rPr>
          <w:b/>
          <w:szCs w:val="24"/>
        </w:rPr>
        <w:t>PROJEKTO DALYVIO APKLAUSOS ANKETA</w:t>
      </w:r>
    </w:p>
    <w:p w14:paraId="60D0C357" w14:textId="77777777" w:rsidR="00366718" w:rsidRPr="002F05E0" w:rsidRDefault="00366718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281196C" w14:textId="77777777" w:rsidR="003A47C8" w:rsidRDefault="003A47C8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7095455A" w14:textId="77777777" w:rsidR="00366718" w:rsidRPr="002F05E0" w:rsidRDefault="00366718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3DB92D96" w14:textId="02A43C25" w:rsidR="00AB7F32" w:rsidRPr="002F05E0" w:rsidRDefault="00AB7F32" w:rsidP="00F76C39">
      <w:pPr>
        <w:shd w:val="clear" w:color="auto" w:fill="FFFFFF"/>
        <w:tabs>
          <w:tab w:val="left" w:pos="3544"/>
        </w:tabs>
        <w:spacing w:after="40"/>
        <w:ind w:left="142"/>
        <w:rPr>
          <w:b/>
          <w:bCs/>
          <w:i/>
          <w:iCs/>
          <w:szCs w:val="24"/>
        </w:rPr>
      </w:pPr>
      <w:r w:rsidRPr="002F05E0">
        <w:rPr>
          <w:b/>
          <w:bCs/>
          <w:szCs w:val="24"/>
        </w:rPr>
        <w:t>1. INFORMACIJA APIE PROJEKTĄ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2640"/>
        <w:gridCol w:w="2748"/>
        <w:gridCol w:w="12"/>
        <w:gridCol w:w="2410"/>
        <w:gridCol w:w="1320"/>
        <w:gridCol w:w="1070"/>
        <w:gridCol w:w="60"/>
      </w:tblGrid>
      <w:tr w:rsidR="00AB7F32" w:rsidRPr="002F05E0" w14:paraId="6F7DA6AA" w14:textId="77777777" w:rsidTr="006A4293">
        <w:trPr>
          <w:trHeight w:val="454"/>
        </w:trPr>
        <w:tc>
          <w:tcPr>
            <w:tcW w:w="2655" w:type="dxa"/>
            <w:gridSpan w:val="2"/>
            <w:vMerge w:val="restart"/>
            <w:shd w:val="clear" w:color="auto" w:fill="auto"/>
            <w:vAlign w:val="center"/>
          </w:tcPr>
          <w:p w14:paraId="041695CF" w14:textId="77777777" w:rsidR="00AB7F32" w:rsidRPr="002F05E0" w:rsidRDefault="00AB7F32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>Projekto duomenys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717DD028" w14:textId="77777777" w:rsidR="00AB7F32" w:rsidRPr="002F05E0" w:rsidRDefault="00AB7F32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>Pavadinimas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02A783F3" w14:textId="77777777" w:rsidR="00AB7F32" w:rsidRPr="002F05E0" w:rsidRDefault="00AB7F32" w:rsidP="00F91ECC">
            <w:pPr>
              <w:shd w:val="clear" w:color="auto" w:fill="FFFFFF"/>
              <w:spacing w:before="40"/>
              <w:jc w:val="center"/>
              <w:rPr>
                <w:i/>
                <w:iCs/>
                <w:szCs w:val="24"/>
              </w:rPr>
            </w:pPr>
            <w:r w:rsidRPr="002F05E0">
              <w:rPr>
                <w:i/>
                <w:iCs/>
                <w:szCs w:val="24"/>
              </w:rPr>
              <w:t> </w:t>
            </w:r>
          </w:p>
        </w:tc>
      </w:tr>
      <w:tr w:rsidR="00AB7F32" w:rsidRPr="002F05E0" w14:paraId="18E7C438" w14:textId="77777777" w:rsidTr="006A4293">
        <w:trPr>
          <w:trHeight w:val="454"/>
        </w:trPr>
        <w:tc>
          <w:tcPr>
            <w:tcW w:w="26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FBA1A" w14:textId="77777777" w:rsidR="00AB7F32" w:rsidRPr="002F05E0" w:rsidRDefault="00AB7F32" w:rsidP="00F91ECC">
            <w:pPr>
              <w:shd w:val="clear" w:color="auto" w:fill="FFFFFF"/>
              <w:spacing w:before="40"/>
              <w:rPr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3490B" w14:textId="77777777" w:rsidR="00AB7F32" w:rsidRPr="002F05E0" w:rsidRDefault="00AB7F32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>Kodas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5FD6B" w14:textId="77777777" w:rsidR="00AB7F32" w:rsidRPr="002F05E0" w:rsidRDefault="00AB7F32" w:rsidP="00F91ECC">
            <w:pPr>
              <w:shd w:val="clear" w:color="auto" w:fill="FFFFFF"/>
              <w:spacing w:before="40"/>
              <w:jc w:val="center"/>
              <w:rPr>
                <w:i/>
                <w:iCs/>
                <w:szCs w:val="24"/>
              </w:rPr>
            </w:pPr>
            <w:r w:rsidRPr="002F05E0">
              <w:rPr>
                <w:i/>
                <w:iCs/>
                <w:szCs w:val="24"/>
              </w:rPr>
              <w:t> </w:t>
            </w:r>
          </w:p>
        </w:tc>
      </w:tr>
      <w:tr w:rsidR="00AB7F32" w:rsidRPr="002F05E0" w14:paraId="7C817FB4" w14:textId="77777777" w:rsidTr="00563719">
        <w:trPr>
          <w:trHeight w:val="454"/>
        </w:trPr>
        <w:tc>
          <w:tcPr>
            <w:tcW w:w="1027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F63BA" w14:textId="4657EB12" w:rsidR="00AB7F32" w:rsidRPr="002F05E0" w:rsidRDefault="00AB7F32" w:rsidP="00F76C39">
            <w:pPr>
              <w:shd w:val="clear" w:color="auto" w:fill="FFFFFF"/>
              <w:spacing w:before="120" w:after="40"/>
              <w:rPr>
                <w:b/>
                <w:bCs/>
                <w:szCs w:val="24"/>
              </w:rPr>
            </w:pPr>
            <w:r w:rsidRPr="002F05E0">
              <w:rPr>
                <w:b/>
                <w:bCs/>
                <w:szCs w:val="24"/>
              </w:rPr>
              <w:t>2.</w:t>
            </w:r>
            <w:r w:rsidRPr="002F05E0">
              <w:rPr>
                <w:szCs w:val="24"/>
              </w:rPr>
              <w:t xml:space="preserve"> </w:t>
            </w:r>
            <w:r w:rsidRPr="002F05E0">
              <w:rPr>
                <w:b/>
                <w:bCs/>
                <w:szCs w:val="24"/>
              </w:rPr>
              <w:t>BENDRA INFORMACIJA APIE PROJEKTO DALYVĮ</w:t>
            </w:r>
            <w:r w:rsidRPr="002F05E0">
              <w:rPr>
                <w:szCs w:val="24"/>
              </w:rPr>
              <w:t xml:space="preserve"> </w:t>
            </w:r>
          </w:p>
        </w:tc>
      </w:tr>
      <w:tr w:rsidR="00563719" w:rsidRPr="002F05E0" w14:paraId="094F11DB" w14:textId="77777777" w:rsidTr="00563719">
        <w:trPr>
          <w:trHeight w:val="454"/>
        </w:trPr>
        <w:tc>
          <w:tcPr>
            <w:tcW w:w="54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11E2" w14:textId="77777777" w:rsidR="00563719" w:rsidRPr="00563719" w:rsidRDefault="00563719" w:rsidP="00F91ECC">
            <w:pPr>
              <w:shd w:val="clear" w:color="auto" w:fill="FFFFFF"/>
              <w:spacing w:before="40"/>
              <w:rPr>
                <w:bCs/>
                <w:szCs w:val="24"/>
              </w:rPr>
            </w:pPr>
            <w:r w:rsidRPr="00563719">
              <w:rPr>
                <w:bCs/>
                <w:szCs w:val="24"/>
              </w:rPr>
              <w:t>Dalyvavimo projekt</w:t>
            </w:r>
            <w:r w:rsidR="00623A91">
              <w:rPr>
                <w:bCs/>
                <w:szCs w:val="24"/>
              </w:rPr>
              <w:t>o veiklose</w:t>
            </w:r>
            <w:r w:rsidRPr="00563719">
              <w:rPr>
                <w:bCs/>
                <w:szCs w:val="24"/>
              </w:rPr>
              <w:t xml:space="preserve"> pradži</w:t>
            </w:r>
            <w:r w:rsidR="00623A91">
              <w:rPr>
                <w:bCs/>
                <w:szCs w:val="24"/>
              </w:rPr>
              <w:t>os data</w:t>
            </w: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B763" w14:textId="77777777" w:rsidR="00563719" w:rsidRPr="002F05E0" w:rsidRDefault="00563719" w:rsidP="00F91ECC">
            <w:pPr>
              <w:shd w:val="clear" w:color="auto" w:fill="FFFFFF"/>
              <w:spacing w:before="40"/>
              <w:rPr>
                <w:b/>
                <w:bCs/>
                <w:szCs w:val="24"/>
              </w:rPr>
            </w:pPr>
          </w:p>
        </w:tc>
      </w:tr>
      <w:tr w:rsidR="00563719" w:rsidRPr="00563719" w14:paraId="1BB18107" w14:textId="77777777" w:rsidTr="00563719">
        <w:trPr>
          <w:trHeight w:val="159"/>
        </w:trPr>
        <w:tc>
          <w:tcPr>
            <w:tcW w:w="1027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CBD93" w14:textId="77777777" w:rsidR="00563719" w:rsidRPr="00563719" w:rsidRDefault="00563719" w:rsidP="00F91ECC">
            <w:pPr>
              <w:shd w:val="clear" w:color="auto" w:fill="FFFFFF"/>
              <w:spacing w:before="40"/>
              <w:rPr>
                <w:b/>
                <w:bCs/>
                <w:sz w:val="8"/>
                <w:szCs w:val="24"/>
              </w:rPr>
            </w:pPr>
          </w:p>
        </w:tc>
      </w:tr>
      <w:tr w:rsidR="003C22FD" w:rsidRPr="002F05E0" w14:paraId="325DA2EE" w14:textId="77777777" w:rsidTr="006A4293">
        <w:trPr>
          <w:trHeight w:val="454"/>
        </w:trPr>
        <w:tc>
          <w:tcPr>
            <w:tcW w:w="2655" w:type="dxa"/>
            <w:gridSpan w:val="2"/>
            <w:vMerge w:val="restart"/>
            <w:shd w:val="clear" w:color="auto" w:fill="auto"/>
            <w:vAlign w:val="center"/>
          </w:tcPr>
          <w:p w14:paraId="03AFAE1B" w14:textId="77777777" w:rsidR="00E6439B" w:rsidRPr="002F05E0" w:rsidRDefault="003C22FD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>Projekto dalyvio duomenys (PDD)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05B6FD01" w14:textId="77777777" w:rsidR="003C22FD" w:rsidRPr="002F05E0" w:rsidRDefault="00FF4419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 xml:space="preserve">Pavardė </w:t>
            </w:r>
            <w:r w:rsidR="003C22FD" w:rsidRPr="002F05E0">
              <w:rPr>
                <w:szCs w:val="24"/>
              </w:rPr>
              <w:t>(PDD1)</w:t>
            </w:r>
          </w:p>
        </w:tc>
        <w:tc>
          <w:tcPr>
            <w:tcW w:w="4860" w:type="dxa"/>
            <w:gridSpan w:val="4"/>
            <w:shd w:val="clear" w:color="auto" w:fill="auto"/>
            <w:noWrap/>
            <w:vAlign w:val="center"/>
          </w:tcPr>
          <w:p w14:paraId="5814D5DF" w14:textId="77777777" w:rsidR="003C22FD" w:rsidRPr="002F05E0" w:rsidRDefault="003C22FD" w:rsidP="00F91ECC">
            <w:pPr>
              <w:shd w:val="clear" w:color="auto" w:fill="FFFFFF"/>
              <w:spacing w:before="40"/>
              <w:jc w:val="center"/>
              <w:rPr>
                <w:szCs w:val="24"/>
              </w:rPr>
            </w:pPr>
            <w:r w:rsidRPr="002F05E0">
              <w:rPr>
                <w:szCs w:val="24"/>
              </w:rPr>
              <w:t> </w:t>
            </w:r>
          </w:p>
        </w:tc>
      </w:tr>
      <w:tr w:rsidR="003C22FD" w:rsidRPr="002F05E0" w14:paraId="02429C4A" w14:textId="77777777" w:rsidTr="006A4293">
        <w:trPr>
          <w:trHeight w:val="454"/>
        </w:trPr>
        <w:tc>
          <w:tcPr>
            <w:tcW w:w="2655" w:type="dxa"/>
            <w:gridSpan w:val="2"/>
            <w:vMerge/>
            <w:shd w:val="clear" w:color="auto" w:fill="auto"/>
            <w:vAlign w:val="center"/>
          </w:tcPr>
          <w:p w14:paraId="4D4052E9" w14:textId="77777777" w:rsidR="003C22FD" w:rsidRPr="002F05E0" w:rsidRDefault="003C22FD" w:rsidP="00F91ECC">
            <w:pPr>
              <w:shd w:val="clear" w:color="auto" w:fill="FFFFFF"/>
              <w:spacing w:before="40"/>
              <w:rPr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37B9954E" w14:textId="77777777" w:rsidR="003C22FD" w:rsidRPr="002F05E0" w:rsidRDefault="00FF4419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 xml:space="preserve">Vardas </w:t>
            </w:r>
            <w:r w:rsidR="003C22FD" w:rsidRPr="002F05E0">
              <w:rPr>
                <w:szCs w:val="24"/>
              </w:rPr>
              <w:t>(PDD2)</w:t>
            </w:r>
          </w:p>
        </w:tc>
        <w:tc>
          <w:tcPr>
            <w:tcW w:w="4860" w:type="dxa"/>
            <w:gridSpan w:val="4"/>
            <w:shd w:val="clear" w:color="auto" w:fill="auto"/>
            <w:noWrap/>
            <w:vAlign w:val="center"/>
          </w:tcPr>
          <w:p w14:paraId="65A190F3" w14:textId="77777777" w:rsidR="003C22FD" w:rsidRPr="002F05E0" w:rsidRDefault="003C22FD" w:rsidP="00F91ECC">
            <w:pPr>
              <w:shd w:val="clear" w:color="auto" w:fill="FFFFFF"/>
              <w:spacing w:before="40"/>
              <w:jc w:val="center"/>
              <w:rPr>
                <w:szCs w:val="24"/>
              </w:rPr>
            </w:pPr>
            <w:r w:rsidRPr="002F05E0">
              <w:rPr>
                <w:szCs w:val="24"/>
              </w:rPr>
              <w:t> </w:t>
            </w:r>
          </w:p>
        </w:tc>
      </w:tr>
      <w:tr w:rsidR="009E2C01" w:rsidRPr="002F05E0" w14:paraId="7AF578B4" w14:textId="77777777" w:rsidTr="006A4293">
        <w:trPr>
          <w:trHeight w:val="337"/>
        </w:trPr>
        <w:tc>
          <w:tcPr>
            <w:tcW w:w="2655" w:type="dxa"/>
            <w:gridSpan w:val="2"/>
            <w:vMerge/>
            <w:shd w:val="clear" w:color="auto" w:fill="auto"/>
            <w:vAlign w:val="center"/>
          </w:tcPr>
          <w:p w14:paraId="50726679" w14:textId="77777777" w:rsidR="009E2C01" w:rsidRPr="002F05E0" w:rsidRDefault="009E2C01" w:rsidP="00F91ECC">
            <w:pPr>
              <w:shd w:val="clear" w:color="auto" w:fill="FFFFFF"/>
              <w:spacing w:before="40"/>
              <w:rPr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4FD21483" w14:textId="77777777" w:rsidR="009E2C01" w:rsidRPr="002F05E0" w:rsidRDefault="009E2C01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>Gimimo data (PDD3)</w:t>
            </w:r>
            <w:r w:rsidR="004C295A" w:rsidRPr="002F05E0">
              <w:rPr>
                <w:szCs w:val="24"/>
              </w:rPr>
              <w:t xml:space="preserve"> </w:t>
            </w:r>
            <w:r w:rsidR="00B05A4B" w:rsidRPr="002F05E0">
              <w:rPr>
                <w:szCs w:val="24"/>
              </w:rPr>
              <w:t>(</w:t>
            </w:r>
            <w:r w:rsidR="004C295A" w:rsidRPr="00F91ECC">
              <w:rPr>
                <w:i/>
                <w:szCs w:val="24"/>
                <w:shd w:val="clear" w:color="auto" w:fill="FFFFFF"/>
              </w:rPr>
              <w:t>formatu 0000-00-00</w:t>
            </w:r>
            <w:r w:rsidR="00B05A4B" w:rsidRPr="00F91ECC">
              <w:rPr>
                <w:i/>
                <w:szCs w:val="24"/>
                <w:shd w:val="clear" w:color="auto" w:fill="FFFFFF"/>
              </w:rPr>
              <w:t>)</w:t>
            </w:r>
          </w:p>
        </w:tc>
        <w:tc>
          <w:tcPr>
            <w:tcW w:w="4860" w:type="dxa"/>
            <w:gridSpan w:val="4"/>
            <w:shd w:val="clear" w:color="auto" w:fill="auto"/>
            <w:noWrap/>
            <w:vAlign w:val="center"/>
          </w:tcPr>
          <w:p w14:paraId="4969CD4A" w14:textId="77777777" w:rsidR="009E2C01" w:rsidRPr="002F05E0" w:rsidRDefault="009E2C01" w:rsidP="00F91ECC">
            <w:pPr>
              <w:shd w:val="clear" w:color="auto" w:fill="FFFFFF"/>
              <w:spacing w:before="40"/>
              <w:jc w:val="center"/>
              <w:rPr>
                <w:szCs w:val="24"/>
              </w:rPr>
            </w:pPr>
            <w:r w:rsidRPr="002F05E0">
              <w:rPr>
                <w:szCs w:val="24"/>
              </w:rPr>
              <w:t> </w:t>
            </w:r>
          </w:p>
        </w:tc>
      </w:tr>
      <w:tr w:rsidR="003C22FD" w:rsidRPr="002F05E0" w14:paraId="360E2350" w14:textId="77777777" w:rsidTr="006A4293">
        <w:trPr>
          <w:trHeight w:val="177"/>
        </w:trPr>
        <w:tc>
          <w:tcPr>
            <w:tcW w:w="2655" w:type="dxa"/>
            <w:gridSpan w:val="2"/>
            <w:vMerge/>
            <w:shd w:val="clear" w:color="auto" w:fill="auto"/>
            <w:vAlign w:val="center"/>
          </w:tcPr>
          <w:p w14:paraId="36249604" w14:textId="77777777" w:rsidR="003C22FD" w:rsidRPr="002F05E0" w:rsidRDefault="003C22FD" w:rsidP="00F91ECC">
            <w:pPr>
              <w:shd w:val="clear" w:color="auto" w:fill="FFFFFF"/>
              <w:spacing w:before="40"/>
              <w:rPr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349BDE69" w14:textId="77777777" w:rsidR="003C22FD" w:rsidRPr="002F05E0" w:rsidRDefault="003C22FD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>El. paštas (PDD4)</w:t>
            </w:r>
          </w:p>
        </w:tc>
        <w:tc>
          <w:tcPr>
            <w:tcW w:w="4860" w:type="dxa"/>
            <w:gridSpan w:val="4"/>
            <w:shd w:val="clear" w:color="auto" w:fill="auto"/>
            <w:noWrap/>
            <w:vAlign w:val="center"/>
          </w:tcPr>
          <w:p w14:paraId="5AB03C82" w14:textId="77777777" w:rsidR="003C22FD" w:rsidRPr="002F05E0" w:rsidRDefault="003C22FD" w:rsidP="00F91ECC">
            <w:pPr>
              <w:shd w:val="clear" w:color="auto" w:fill="FFFFFF"/>
              <w:spacing w:before="40"/>
              <w:jc w:val="center"/>
              <w:rPr>
                <w:szCs w:val="24"/>
              </w:rPr>
            </w:pPr>
          </w:p>
        </w:tc>
      </w:tr>
      <w:tr w:rsidR="003C22FD" w:rsidRPr="002F05E0" w14:paraId="7AA461A5" w14:textId="77777777" w:rsidTr="006A4293">
        <w:trPr>
          <w:trHeight w:val="176"/>
        </w:trPr>
        <w:tc>
          <w:tcPr>
            <w:tcW w:w="26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D96F7" w14:textId="77777777" w:rsidR="003C22FD" w:rsidRPr="002F05E0" w:rsidRDefault="003C22FD" w:rsidP="00F91ECC">
            <w:pPr>
              <w:shd w:val="clear" w:color="auto" w:fill="FFFFFF"/>
              <w:spacing w:before="40"/>
              <w:rPr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78F2" w14:textId="77777777" w:rsidR="003C22FD" w:rsidRPr="002F05E0" w:rsidRDefault="003C22FD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>Tel. Nr. (PDD5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D8F03" w14:textId="77777777" w:rsidR="003C22FD" w:rsidRPr="002F05E0" w:rsidRDefault="003C22FD" w:rsidP="00F91ECC">
            <w:pPr>
              <w:shd w:val="clear" w:color="auto" w:fill="FFFFFF"/>
              <w:spacing w:before="40"/>
              <w:jc w:val="center"/>
              <w:rPr>
                <w:szCs w:val="24"/>
              </w:rPr>
            </w:pPr>
          </w:p>
        </w:tc>
      </w:tr>
      <w:tr w:rsidR="0083157A" w:rsidRPr="002F05E0" w14:paraId="1455978B" w14:textId="77777777" w:rsidTr="006A4293">
        <w:trPr>
          <w:trHeight w:val="454"/>
        </w:trPr>
        <w:tc>
          <w:tcPr>
            <w:tcW w:w="1027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42E4F0" w14:textId="35E1E65C" w:rsidR="0083157A" w:rsidRPr="002F05E0" w:rsidRDefault="005B4C55" w:rsidP="00F76C39">
            <w:pPr>
              <w:shd w:val="clear" w:color="auto" w:fill="FFFFFF"/>
              <w:spacing w:before="120" w:after="40"/>
              <w:jc w:val="both"/>
              <w:rPr>
                <w:szCs w:val="24"/>
              </w:rPr>
            </w:pPr>
            <w:r w:rsidRPr="002F05E0">
              <w:rPr>
                <w:b/>
                <w:szCs w:val="24"/>
              </w:rPr>
              <w:t>3</w:t>
            </w:r>
            <w:r w:rsidR="0083157A" w:rsidRPr="002F05E0">
              <w:rPr>
                <w:b/>
                <w:szCs w:val="24"/>
              </w:rPr>
              <w:t>.</w:t>
            </w:r>
            <w:r w:rsidR="0083157A" w:rsidRPr="002F05E0">
              <w:rPr>
                <w:szCs w:val="24"/>
              </w:rPr>
              <w:t xml:space="preserve"> </w:t>
            </w:r>
            <w:r w:rsidR="0083157A" w:rsidRPr="002F05E0">
              <w:rPr>
                <w:b/>
                <w:bCs/>
                <w:szCs w:val="24"/>
              </w:rPr>
              <w:t xml:space="preserve">INFORMACIJA APIE PROJEKTO DALYVIO LYTĮ, STATUSĄ DARBO RINKOJE, TURIMĄ IŠSILAVINIMĄ IR PRIKLAUSYMĄ </w:t>
            </w:r>
            <w:r w:rsidR="00431C19" w:rsidRPr="002F05E0">
              <w:rPr>
                <w:b/>
                <w:bCs/>
                <w:szCs w:val="24"/>
              </w:rPr>
              <w:t>SOCIAL</w:t>
            </w:r>
            <w:r w:rsidR="00547C1F">
              <w:rPr>
                <w:b/>
                <w:bCs/>
                <w:szCs w:val="24"/>
              </w:rPr>
              <w:t>IAI PAŽEIDŽIAMOMS</w:t>
            </w:r>
            <w:r w:rsidR="00431C19" w:rsidRPr="002F05E0">
              <w:rPr>
                <w:b/>
                <w:bCs/>
                <w:szCs w:val="24"/>
              </w:rPr>
              <w:t xml:space="preserve"> </w:t>
            </w:r>
            <w:r w:rsidR="003E4198" w:rsidRPr="002F05E0">
              <w:rPr>
                <w:b/>
                <w:bCs/>
                <w:szCs w:val="24"/>
              </w:rPr>
              <w:t>GRUPĖMS</w:t>
            </w:r>
            <w:r w:rsidR="003E4198" w:rsidRPr="002F05E0">
              <w:rPr>
                <w:szCs w:val="24"/>
              </w:rPr>
              <w:t xml:space="preserve"> </w:t>
            </w:r>
          </w:p>
        </w:tc>
      </w:tr>
      <w:tr w:rsidR="0083157A" w:rsidRPr="002F05E0" w14:paraId="2BE3883E" w14:textId="77777777" w:rsidTr="006A4293">
        <w:trPr>
          <w:trHeight w:val="454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3667F" w14:textId="77777777" w:rsidR="0083157A" w:rsidRPr="002F05E0" w:rsidRDefault="0083157A" w:rsidP="00F91ECC">
            <w:pPr>
              <w:shd w:val="clear" w:color="auto" w:fill="FFFFFF"/>
              <w:spacing w:before="40"/>
              <w:rPr>
                <w:szCs w:val="24"/>
              </w:rPr>
            </w:pPr>
            <w:r w:rsidRPr="002F05E0">
              <w:rPr>
                <w:szCs w:val="24"/>
              </w:rPr>
              <w:t xml:space="preserve">Projekto dalyvio lytis </w:t>
            </w:r>
            <w:r w:rsidRPr="00F91ECC">
              <w:rPr>
                <w:i/>
                <w:szCs w:val="24"/>
                <w:shd w:val="clear" w:color="auto" w:fill="FFFFFF"/>
              </w:rPr>
              <w:t>(</w:t>
            </w:r>
            <w:r w:rsidR="004C295A" w:rsidRPr="00F91ECC">
              <w:rPr>
                <w:i/>
                <w:szCs w:val="24"/>
                <w:shd w:val="clear" w:color="auto" w:fill="FFFFFF"/>
              </w:rPr>
              <w:t>kryželiu</w:t>
            </w:r>
            <w:r w:rsidR="004C295A" w:rsidRPr="002F05E0">
              <w:rPr>
                <w:i/>
                <w:szCs w:val="24"/>
              </w:rPr>
              <w:t xml:space="preserve"> </w:t>
            </w:r>
            <w:r w:rsidRPr="002F05E0">
              <w:rPr>
                <w:i/>
                <w:szCs w:val="24"/>
              </w:rPr>
              <w:t>pažymimas vienas variantas)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FD60D" w14:textId="77777777" w:rsidR="0083157A" w:rsidRPr="002F05E0" w:rsidRDefault="0083157A" w:rsidP="00F91ECC">
            <w:pPr>
              <w:shd w:val="clear" w:color="auto" w:fill="FFFFFF"/>
              <w:spacing w:before="40"/>
              <w:rPr>
                <w:b/>
                <w:bCs/>
                <w:szCs w:val="24"/>
              </w:rPr>
            </w:pPr>
            <w:r w:rsidRPr="002F05E0">
              <w:rPr>
                <w:b/>
                <w:bCs/>
                <w:szCs w:val="24"/>
              </w:rPr>
              <w:t></w:t>
            </w:r>
            <w:r w:rsidRPr="002F05E0">
              <w:rPr>
                <w:szCs w:val="24"/>
              </w:rPr>
              <w:t xml:space="preserve"> Vyras (V)</w:t>
            </w:r>
            <w:r w:rsidRPr="002F05E0">
              <w:rPr>
                <w:szCs w:val="24"/>
              </w:rPr>
              <w:br/>
            </w:r>
            <w:r w:rsidRPr="002F05E0">
              <w:rPr>
                <w:b/>
                <w:bCs/>
                <w:szCs w:val="24"/>
              </w:rPr>
              <w:t></w:t>
            </w:r>
            <w:r w:rsidRPr="002F05E0">
              <w:rPr>
                <w:szCs w:val="24"/>
              </w:rPr>
              <w:t xml:space="preserve"> Moteris (M)</w:t>
            </w:r>
          </w:p>
        </w:tc>
      </w:tr>
      <w:tr w:rsidR="00E83A86" w:rsidRPr="00D12280" w14:paraId="1FB1D554" w14:textId="77777777" w:rsidTr="006A4293">
        <w:trPr>
          <w:trHeight w:val="454"/>
        </w:trPr>
        <w:tc>
          <w:tcPr>
            <w:tcW w:w="10275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7F0879" w14:textId="77777777" w:rsidR="00FB60C3" w:rsidRDefault="00FB60C3" w:rsidP="00F76C39">
            <w:pPr>
              <w:shd w:val="clear" w:color="auto" w:fill="FFFFFF"/>
              <w:spacing w:before="120" w:after="40"/>
              <w:rPr>
                <w:b/>
                <w:szCs w:val="24"/>
              </w:rPr>
            </w:pPr>
          </w:p>
          <w:p w14:paraId="31750763" w14:textId="77777777" w:rsidR="003C4F42" w:rsidRDefault="005B4C55" w:rsidP="00F76C39">
            <w:pPr>
              <w:shd w:val="clear" w:color="auto" w:fill="FFFFFF"/>
              <w:spacing w:before="120" w:after="40"/>
              <w:rPr>
                <w:i/>
                <w:szCs w:val="24"/>
                <w:shd w:val="clear" w:color="auto" w:fill="FFFFFF"/>
              </w:rPr>
            </w:pPr>
            <w:r w:rsidRPr="002F05E0">
              <w:rPr>
                <w:b/>
                <w:szCs w:val="24"/>
              </w:rPr>
              <w:t>3</w:t>
            </w:r>
            <w:r w:rsidR="00E83A86" w:rsidRPr="002F05E0">
              <w:rPr>
                <w:b/>
                <w:szCs w:val="24"/>
              </w:rPr>
              <w:t xml:space="preserve">.1. Projekto dalyvio statusas darbo rinkoje </w:t>
            </w:r>
            <w:r w:rsidR="004C295A" w:rsidRPr="002F05E0">
              <w:rPr>
                <w:i/>
                <w:szCs w:val="24"/>
              </w:rPr>
              <w:t>(Pažymimas vienas labiausiai tinkantis variantas</w:t>
            </w:r>
            <w:r w:rsidR="00E6439B" w:rsidRPr="00F91ECC">
              <w:rPr>
                <w:i/>
                <w:szCs w:val="24"/>
                <w:shd w:val="clear" w:color="auto" w:fill="FFFFFF"/>
              </w:rPr>
              <w:t xml:space="preserve"> 3.1 skiltyje</w:t>
            </w:r>
            <w:r w:rsidR="004C295A" w:rsidRPr="00F91ECC">
              <w:rPr>
                <w:i/>
                <w:szCs w:val="24"/>
                <w:shd w:val="clear" w:color="auto" w:fill="FFFFFF"/>
              </w:rPr>
              <w:t>)</w:t>
            </w:r>
          </w:p>
          <w:p w14:paraId="52EE6BFE" w14:textId="77777777" w:rsidR="00FB60C3" w:rsidRPr="006A4D12" w:rsidRDefault="00FB60C3" w:rsidP="00F76C39">
            <w:pPr>
              <w:shd w:val="clear" w:color="auto" w:fill="FFFFFF"/>
              <w:spacing w:before="120" w:after="40"/>
              <w:rPr>
                <w:b/>
                <w:i/>
                <w:szCs w:val="24"/>
              </w:rPr>
            </w:pPr>
          </w:p>
        </w:tc>
      </w:tr>
      <w:tr w:rsidR="00E83A86" w:rsidRPr="0075538A" w14:paraId="1242E238" w14:textId="77777777" w:rsidTr="006A4293">
        <w:trPr>
          <w:trHeight w:val="454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1BA21" w14:textId="77777777" w:rsidR="00E83A86" w:rsidRPr="0075538A" w:rsidRDefault="005B4C55" w:rsidP="005E706E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C4F42">
              <w:rPr>
                <w:szCs w:val="24"/>
              </w:rPr>
              <w:t xml:space="preserve">.1.1. </w:t>
            </w:r>
            <w:r w:rsidR="00E83A86" w:rsidRPr="0075538A">
              <w:rPr>
                <w:szCs w:val="24"/>
              </w:rPr>
              <w:t>Dirbantis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5E49D2" w14:textId="6E434386" w:rsidR="00E83A86" w:rsidRPr="0075538A" w:rsidRDefault="00E83A86" w:rsidP="00B14FA1">
            <w:pPr>
              <w:spacing w:before="40"/>
              <w:rPr>
                <w:b/>
                <w:bCs/>
                <w:szCs w:val="24"/>
              </w:rPr>
            </w:pPr>
            <w:r w:rsidRPr="0075538A">
              <w:rPr>
                <w:b/>
                <w:bCs/>
                <w:szCs w:val="24"/>
              </w:rPr>
              <w:t></w:t>
            </w:r>
            <w:r w:rsidRPr="0075538A">
              <w:rPr>
                <w:szCs w:val="24"/>
              </w:rPr>
              <w:t xml:space="preserve"> Savarankiškai dirbantis</w:t>
            </w:r>
            <w:r w:rsidR="00B05A4B">
              <w:rPr>
                <w:rStyle w:val="Puslapioinaosnuoroda"/>
                <w:szCs w:val="24"/>
              </w:rPr>
              <w:footnoteReference w:id="1"/>
            </w:r>
            <w:r w:rsidRPr="0075538A">
              <w:rPr>
                <w:szCs w:val="24"/>
              </w:rPr>
              <w:t xml:space="preserve"> (D1);</w:t>
            </w:r>
            <w:r w:rsidRPr="0075538A">
              <w:rPr>
                <w:szCs w:val="24"/>
              </w:rPr>
              <w:br/>
            </w:r>
            <w:r w:rsidRPr="00B14FA1">
              <w:rPr>
                <w:b/>
                <w:bCs/>
                <w:szCs w:val="24"/>
              </w:rPr>
              <w:t></w:t>
            </w:r>
            <w:r w:rsidRPr="00B14FA1">
              <w:rPr>
                <w:szCs w:val="24"/>
              </w:rPr>
              <w:t xml:space="preserve"> Dirbantis </w:t>
            </w:r>
            <w:r w:rsidR="0013191E" w:rsidRPr="00B14FA1">
              <w:rPr>
                <w:szCs w:val="24"/>
              </w:rPr>
              <w:t xml:space="preserve">pagal darbo sutartį, valstybės tarnautojai </w:t>
            </w:r>
            <w:r w:rsidRPr="00B14FA1">
              <w:rPr>
                <w:szCs w:val="24"/>
              </w:rPr>
              <w:t>(D2);</w:t>
            </w:r>
          </w:p>
        </w:tc>
      </w:tr>
      <w:tr w:rsidR="00E83A86" w:rsidRPr="0075538A" w14:paraId="2DDE9541" w14:textId="77777777" w:rsidTr="006A4293">
        <w:trPr>
          <w:trHeight w:val="454"/>
        </w:trPr>
        <w:tc>
          <w:tcPr>
            <w:tcW w:w="2655" w:type="dxa"/>
            <w:gridSpan w:val="2"/>
            <w:shd w:val="clear" w:color="auto" w:fill="auto"/>
            <w:vAlign w:val="center"/>
          </w:tcPr>
          <w:p w14:paraId="2AED4B86" w14:textId="77777777" w:rsidR="00E83A86" w:rsidRPr="0075538A" w:rsidRDefault="005B4C55" w:rsidP="005E706E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C4F42">
              <w:rPr>
                <w:szCs w:val="24"/>
              </w:rPr>
              <w:t xml:space="preserve">.1.2. </w:t>
            </w:r>
            <w:r w:rsidR="00932CE9">
              <w:rPr>
                <w:szCs w:val="24"/>
              </w:rPr>
              <w:t>Bedarbis</w:t>
            </w:r>
          </w:p>
        </w:tc>
        <w:tc>
          <w:tcPr>
            <w:tcW w:w="7620" w:type="dxa"/>
            <w:gridSpan w:val="6"/>
            <w:shd w:val="clear" w:color="auto" w:fill="FFFFFF"/>
            <w:vAlign w:val="center"/>
          </w:tcPr>
          <w:p w14:paraId="6C770A9A" w14:textId="77777777" w:rsidR="00E83A86" w:rsidRPr="00D12280" w:rsidRDefault="00E83A86" w:rsidP="005B4C55">
            <w:pPr>
              <w:spacing w:before="40"/>
              <w:rPr>
                <w:szCs w:val="24"/>
              </w:rPr>
            </w:pPr>
            <w:r w:rsidRPr="0075538A">
              <w:rPr>
                <w:b/>
                <w:bCs/>
                <w:szCs w:val="24"/>
              </w:rPr>
              <w:t></w:t>
            </w:r>
            <w:r w:rsidRPr="0075538A">
              <w:rPr>
                <w:szCs w:val="24"/>
              </w:rPr>
              <w:t xml:space="preserve"> </w:t>
            </w:r>
            <w:r w:rsidR="005B4C55">
              <w:rPr>
                <w:szCs w:val="24"/>
              </w:rPr>
              <w:t>Bedarbis (nedirbantis m</w:t>
            </w:r>
            <w:r w:rsidR="002D787D" w:rsidRPr="0075538A">
              <w:rPr>
                <w:szCs w:val="24"/>
              </w:rPr>
              <w:t>ažiau nei 6 mėn.</w:t>
            </w:r>
            <w:r w:rsidR="005B4C55">
              <w:rPr>
                <w:szCs w:val="24"/>
              </w:rPr>
              <w:t xml:space="preserve">) </w:t>
            </w:r>
            <w:r w:rsidRPr="0075538A">
              <w:rPr>
                <w:szCs w:val="24"/>
              </w:rPr>
              <w:t>(B1);</w:t>
            </w:r>
            <w:r w:rsidRPr="0075538A">
              <w:rPr>
                <w:szCs w:val="24"/>
              </w:rPr>
              <w:br/>
            </w:r>
            <w:r w:rsidRPr="0075538A">
              <w:rPr>
                <w:b/>
                <w:bCs/>
                <w:szCs w:val="24"/>
              </w:rPr>
              <w:t></w:t>
            </w:r>
            <w:r w:rsidRPr="0075538A">
              <w:rPr>
                <w:szCs w:val="24"/>
              </w:rPr>
              <w:t xml:space="preserve"> </w:t>
            </w:r>
            <w:r w:rsidR="005B4C55">
              <w:rPr>
                <w:szCs w:val="24"/>
              </w:rPr>
              <w:t>Bedarbis (n</w:t>
            </w:r>
            <w:r w:rsidR="005B4C55" w:rsidRPr="0075538A">
              <w:rPr>
                <w:szCs w:val="24"/>
              </w:rPr>
              <w:t xml:space="preserve">edirbantis </w:t>
            </w:r>
            <w:r w:rsidR="002D787D" w:rsidRPr="0075538A">
              <w:rPr>
                <w:szCs w:val="24"/>
              </w:rPr>
              <w:t>nuo 6 iki 12 mėn.</w:t>
            </w:r>
            <w:r w:rsidR="005B4C55">
              <w:rPr>
                <w:szCs w:val="24"/>
              </w:rPr>
              <w:t>)</w:t>
            </w:r>
            <w:r w:rsidR="002D787D" w:rsidRPr="0075538A">
              <w:rPr>
                <w:szCs w:val="24"/>
              </w:rPr>
              <w:t xml:space="preserve"> </w:t>
            </w:r>
            <w:r w:rsidRPr="0075538A">
              <w:rPr>
                <w:szCs w:val="24"/>
              </w:rPr>
              <w:t>(B2);</w:t>
            </w:r>
            <w:r w:rsidRPr="0075538A">
              <w:rPr>
                <w:szCs w:val="24"/>
              </w:rPr>
              <w:br/>
            </w:r>
            <w:r w:rsidRPr="0075538A">
              <w:rPr>
                <w:b/>
                <w:bCs/>
                <w:szCs w:val="24"/>
              </w:rPr>
              <w:t></w:t>
            </w:r>
            <w:r w:rsidRPr="0075538A">
              <w:rPr>
                <w:szCs w:val="24"/>
              </w:rPr>
              <w:t xml:space="preserve"> </w:t>
            </w:r>
            <w:r w:rsidR="005B4C55">
              <w:rPr>
                <w:szCs w:val="24"/>
              </w:rPr>
              <w:t>Bedarbis (n</w:t>
            </w:r>
            <w:r w:rsidR="005B4C55" w:rsidRPr="0075538A">
              <w:rPr>
                <w:szCs w:val="24"/>
              </w:rPr>
              <w:t xml:space="preserve">edirbantis </w:t>
            </w:r>
            <w:r w:rsidR="002D787D" w:rsidRPr="0075538A">
              <w:rPr>
                <w:szCs w:val="24"/>
              </w:rPr>
              <w:t>daugiau nei 12 mėn.</w:t>
            </w:r>
            <w:r w:rsidR="005B4C55">
              <w:rPr>
                <w:szCs w:val="24"/>
              </w:rPr>
              <w:t>)</w:t>
            </w:r>
            <w:r w:rsidR="002D787D" w:rsidRPr="0075538A">
              <w:rPr>
                <w:szCs w:val="24"/>
              </w:rPr>
              <w:t xml:space="preserve"> </w:t>
            </w:r>
            <w:r w:rsidRPr="0075538A">
              <w:rPr>
                <w:szCs w:val="24"/>
              </w:rPr>
              <w:t>(B3);</w:t>
            </w:r>
          </w:p>
        </w:tc>
      </w:tr>
      <w:tr w:rsidR="00E83A86" w:rsidRPr="0075538A" w14:paraId="7B48F153" w14:textId="77777777" w:rsidTr="006A4293">
        <w:trPr>
          <w:trHeight w:val="454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0BA40" w14:textId="77777777" w:rsidR="00E83A86" w:rsidRPr="0075538A" w:rsidRDefault="005B4C55" w:rsidP="007A783A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3C4F42">
              <w:rPr>
                <w:szCs w:val="24"/>
              </w:rPr>
              <w:t xml:space="preserve">.1.3. </w:t>
            </w:r>
            <w:r w:rsidR="00E83A86" w:rsidRPr="0075538A">
              <w:rPr>
                <w:szCs w:val="24"/>
              </w:rPr>
              <w:t>Ekonomiškai neaktyvus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608B5" w14:textId="77777777" w:rsidR="00E83A86" w:rsidRPr="0075538A" w:rsidRDefault="00E83A86" w:rsidP="00431483">
            <w:pPr>
              <w:spacing w:before="40"/>
              <w:rPr>
                <w:b/>
                <w:bCs/>
                <w:szCs w:val="24"/>
              </w:rPr>
            </w:pPr>
            <w:r w:rsidRPr="0075538A">
              <w:rPr>
                <w:b/>
                <w:bCs/>
                <w:szCs w:val="24"/>
              </w:rPr>
              <w:t></w:t>
            </w:r>
            <w:r w:rsidRPr="0075538A">
              <w:rPr>
                <w:szCs w:val="24"/>
              </w:rPr>
              <w:t xml:space="preserve"> Ekonomiškai neaktyvus asmuo, kuris studijuoja ar mokosi (E1); </w:t>
            </w:r>
            <w:r w:rsidRPr="0075538A">
              <w:rPr>
                <w:szCs w:val="24"/>
              </w:rPr>
              <w:br/>
            </w:r>
            <w:r w:rsidRPr="0075538A">
              <w:rPr>
                <w:b/>
                <w:bCs/>
                <w:szCs w:val="24"/>
              </w:rPr>
              <w:t></w:t>
            </w:r>
            <w:r w:rsidRPr="0075538A">
              <w:rPr>
                <w:szCs w:val="24"/>
              </w:rPr>
              <w:t xml:space="preserve"> Ekonomiškai neaktyvus asmuo, kuris </w:t>
            </w:r>
            <w:r>
              <w:rPr>
                <w:szCs w:val="24"/>
              </w:rPr>
              <w:t xml:space="preserve">nestudijuoja ar </w:t>
            </w:r>
            <w:r w:rsidRPr="0075538A">
              <w:rPr>
                <w:szCs w:val="24"/>
              </w:rPr>
              <w:t xml:space="preserve">nesimoko (išėjęs į pensiją, nutraukęs verslą, visiškai neįgalus, </w:t>
            </w:r>
            <w:r w:rsidR="004C295A" w:rsidRPr="00F91ECC">
              <w:rPr>
                <w:szCs w:val="24"/>
                <w:shd w:val="clear" w:color="auto" w:fill="FFFFFF"/>
              </w:rPr>
              <w:t>namų šeimininkai</w:t>
            </w:r>
            <w:r w:rsidRPr="0075538A">
              <w:rPr>
                <w:szCs w:val="24"/>
              </w:rPr>
              <w:t xml:space="preserve"> ir pan.) (E2).  </w:t>
            </w:r>
          </w:p>
        </w:tc>
      </w:tr>
      <w:tr w:rsidR="00D12280" w:rsidRPr="0075538A" w14:paraId="48894F48" w14:textId="77777777" w:rsidTr="006A4293">
        <w:trPr>
          <w:trHeight w:val="454"/>
        </w:trPr>
        <w:tc>
          <w:tcPr>
            <w:tcW w:w="1027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EFABC" w14:textId="77777777" w:rsidR="00F76C39" w:rsidRDefault="00F76C39" w:rsidP="00F76C39">
            <w:pPr>
              <w:spacing w:before="120" w:after="40"/>
              <w:ind w:left="-54" w:right="57"/>
              <w:rPr>
                <w:b/>
                <w:szCs w:val="24"/>
              </w:rPr>
            </w:pPr>
          </w:p>
          <w:p w14:paraId="2EC5C242" w14:textId="77777777" w:rsidR="00F76C39" w:rsidRDefault="00F76C39" w:rsidP="00F76C39">
            <w:pPr>
              <w:spacing w:before="120" w:after="40"/>
              <w:ind w:left="-54" w:right="57"/>
              <w:rPr>
                <w:b/>
                <w:szCs w:val="24"/>
              </w:rPr>
            </w:pPr>
          </w:p>
          <w:p w14:paraId="73BA2E26" w14:textId="77777777" w:rsidR="00D12280" w:rsidRPr="00D12280" w:rsidRDefault="005B4C55" w:rsidP="00F76C39">
            <w:pPr>
              <w:spacing w:before="120" w:after="40"/>
              <w:ind w:left="-54" w:right="57"/>
              <w:rPr>
                <w:b/>
                <w:bCs/>
                <w:i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D12280" w:rsidRPr="00D12280">
              <w:rPr>
                <w:b/>
                <w:szCs w:val="24"/>
              </w:rPr>
              <w:t>.2. Projekto dalyvio turimas išsilavinimas</w:t>
            </w:r>
            <w:r w:rsidR="00D12280">
              <w:rPr>
                <w:b/>
                <w:szCs w:val="24"/>
              </w:rPr>
              <w:t xml:space="preserve"> </w:t>
            </w:r>
          </w:p>
        </w:tc>
      </w:tr>
      <w:tr w:rsidR="00632E5E" w:rsidRPr="0075538A" w14:paraId="5593EA1B" w14:textId="77777777" w:rsidTr="006A4293">
        <w:trPr>
          <w:trHeight w:val="454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35126" w14:textId="77777777" w:rsidR="00FF4419" w:rsidRDefault="00632E5E" w:rsidP="00FF4419">
            <w:pPr>
              <w:spacing w:before="40"/>
              <w:rPr>
                <w:i/>
                <w:szCs w:val="24"/>
              </w:rPr>
            </w:pPr>
            <w:r w:rsidRPr="00BC1DA8">
              <w:rPr>
                <w:szCs w:val="24"/>
              </w:rPr>
              <w:t>3.2.</w:t>
            </w:r>
            <w:r>
              <w:rPr>
                <w:szCs w:val="24"/>
              </w:rPr>
              <w:t>1.</w:t>
            </w:r>
            <w:r w:rsidRPr="00BC1DA8">
              <w:rPr>
                <w:szCs w:val="24"/>
              </w:rPr>
              <w:t xml:space="preserve"> </w:t>
            </w:r>
            <w:r w:rsidR="00FF4419">
              <w:rPr>
                <w:szCs w:val="24"/>
              </w:rPr>
              <w:t>Projekto dalyvio turimas išsilavinimas</w:t>
            </w:r>
          </w:p>
          <w:p w14:paraId="383D1066" w14:textId="77777777" w:rsidR="00632E5E" w:rsidRDefault="00632E5E" w:rsidP="00D12280">
            <w:pPr>
              <w:spacing w:before="40"/>
              <w:rPr>
                <w:i/>
                <w:szCs w:val="24"/>
              </w:rPr>
            </w:pPr>
          </w:p>
          <w:p w14:paraId="19AADA9F" w14:textId="77777777" w:rsidR="00632E5E" w:rsidRPr="0075538A" w:rsidRDefault="00632E5E" w:rsidP="00632E5E">
            <w:pPr>
              <w:spacing w:before="40"/>
              <w:rPr>
                <w:bCs/>
                <w:szCs w:val="24"/>
              </w:rPr>
            </w:pPr>
            <w:r w:rsidRPr="00B31E88">
              <w:rPr>
                <w:i/>
                <w:szCs w:val="24"/>
              </w:rPr>
              <w:t xml:space="preserve"> </w:t>
            </w:r>
          </w:p>
          <w:p w14:paraId="4A91B6C4" w14:textId="77777777" w:rsidR="00632E5E" w:rsidRPr="0075538A" w:rsidRDefault="00632E5E" w:rsidP="00394A7F">
            <w:pPr>
              <w:spacing w:before="40"/>
              <w:ind w:left="-54" w:right="57"/>
              <w:rPr>
                <w:bCs/>
                <w:szCs w:val="24"/>
              </w:rPr>
            </w:pP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D4F19" w14:textId="77777777" w:rsidR="00632E5E" w:rsidRPr="0075538A" w:rsidRDefault="00632E5E" w:rsidP="00632E5E">
            <w:pPr>
              <w:spacing w:before="40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 w:rsidRPr="00B31E88">
              <w:rPr>
                <w:i/>
                <w:szCs w:val="24"/>
              </w:rPr>
              <w:t>P</w:t>
            </w:r>
            <w:r w:rsidRPr="00A812CE">
              <w:rPr>
                <w:i/>
                <w:szCs w:val="24"/>
              </w:rPr>
              <w:t>ažymimas</w:t>
            </w:r>
            <w:r w:rsidRPr="0075538A">
              <w:rPr>
                <w:i/>
                <w:szCs w:val="24"/>
              </w:rPr>
              <w:t xml:space="preserve"> vienas</w:t>
            </w:r>
            <w:r>
              <w:rPr>
                <w:i/>
                <w:szCs w:val="24"/>
              </w:rPr>
              <w:t xml:space="preserve"> labiausiai tinkantis variantas. </w:t>
            </w:r>
            <w:r w:rsidRPr="0075538A">
              <w:rPr>
                <w:bCs/>
                <w:i/>
                <w:szCs w:val="24"/>
              </w:rPr>
              <w:t>Nurodomas išsilavinimas, kuris jau yra įgytas</w:t>
            </w:r>
            <w:r>
              <w:rPr>
                <w:bCs/>
                <w:i/>
                <w:szCs w:val="24"/>
              </w:rPr>
              <w:t>.</w:t>
            </w:r>
            <w:r w:rsidRPr="0075538A">
              <w:rPr>
                <w:bCs/>
                <w:i/>
                <w:szCs w:val="24"/>
              </w:rPr>
              <w:t>)</w:t>
            </w:r>
          </w:p>
          <w:p w14:paraId="26706061" w14:textId="77777777" w:rsidR="002F05E0" w:rsidRPr="002C0FA1" w:rsidRDefault="00632E5E" w:rsidP="002F05E0">
            <w:pPr>
              <w:spacing w:before="40"/>
              <w:ind w:left="-54" w:right="57"/>
              <w:rPr>
                <w:bCs/>
                <w:szCs w:val="24"/>
              </w:rPr>
            </w:pPr>
            <w:r w:rsidRPr="0075538A">
              <w:rPr>
                <w:bCs/>
                <w:szCs w:val="24"/>
              </w:rPr>
              <w:t></w:t>
            </w:r>
            <w:r w:rsidRPr="0075538A">
              <w:t xml:space="preserve"> </w:t>
            </w:r>
            <w:r w:rsidR="002F05E0" w:rsidRPr="002C0FA1">
              <w:t xml:space="preserve">1 grupė: ikimokyklinio amžiaus vaikas; </w:t>
            </w:r>
            <w:r w:rsidR="002F05E0" w:rsidRPr="002C0FA1">
              <w:rPr>
                <w:bCs/>
                <w:szCs w:val="24"/>
              </w:rPr>
              <w:t>pradinis išsilavinimas (4 klasės), pagrindinis išsilavinimas (10 klasių) (I1);</w:t>
            </w:r>
          </w:p>
          <w:p w14:paraId="402E2B1A" w14:textId="77777777" w:rsidR="002F05E0" w:rsidRPr="002C0FA1" w:rsidRDefault="002F05E0" w:rsidP="002F05E0">
            <w:pPr>
              <w:spacing w:before="40"/>
              <w:ind w:left="-54" w:right="57"/>
              <w:rPr>
                <w:bCs/>
                <w:szCs w:val="24"/>
              </w:rPr>
            </w:pPr>
            <w:r w:rsidRPr="002C0FA1">
              <w:rPr>
                <w:bCs/>
                <w:szCs w:val="24"/>
              </w:rPr>
              <w:t>2 grupė: vidurinis išsilavinimas (12 klasių); profesinė kvalifikacij</w:t>
            </w:r>
            <w:r>
              <w:rPr>
                <w:bCs/>
                <w:szCs w:val="24"/>
              </w:rPr>
              <w:t>a</w:t>
            </w:r>
            <w:r w:rsidRPr="002C0FA1">
              <w:rPr>
                <w:bCs/>
                <w:szCs w:val="24"/>
              </w:rPr>
              <w:t xml:space="preserve"> (I2);</w:t>
            </w:r>
          </w:p>
          <w:p w14:paraId="46385152" w14:textId="77777777" w:rsidR="002F05E0" w:rsidRPr="002C0FA1" w:rsidRDefault="002F05E0" w:rsidP="002F05E0">
            <w:pPr>
              <w:spacing w:before="40"/>
              <w:ind w:left="-54" w:right="57"/>
              <w:rPr>
                <w:bCs/>
                <w:szCs w:val="24"/>
              </w:rPr>
            </w:pPr>
            <w:r w:rsidRPr="002C0FA1">
              <w:rPr>
                <w:bCs/>
                <w:szCs w:val="24"/>
              </w:rPr>
              <w:t>3 grupė: aukštasis išsilavinimas (bakalauras, magistras, mokslų daktaras) (I3);</w:t>
            </w:r>
          </w:p>
          <w:p w14:paraId="79949E90" w14:textId="77777777" w:rsidR="00632E5E" w:rsidRPr="0075538A" w:rsidRDefault="002F05E0" w:rsidP="00921F39">
            <w:pPr>
              <w:spacing w:before="40"/>
              <w:ind w:left="-54" w:right="57"/>
              <w:rPr>
                <w:b/>
                <w:bCs/>
                <w:szCs w:val="24"/>
              </w:rPr>
            </w:pPr>
            <w:r w:rsidRPr="0000532F">
              <w:rPr>
                <w:bCs/>
                <w:szCs w:val="24"/>
                <w:shd w:val="clear" w:color="auto" w:fill="FFFFFF"/>
              </w:rPr>
              <w:t> Suaugęs asmuo neturintis pradinio išsilavinimo (I4).</w:t>
            </w:r>
          </w:p>
        </w:tc>
      </w:tr>
      <w:tr w:rsidR="00632E5E" w:rsidRPr="0075538A" w14:paraId="1D9374A5" w14:textId="77777777" w:rsidTr="006A4293">
        <w:trPr>
          <w:trHeight w:val="454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E7F3" w14:textId="77777777" w:rsidR="00632E5E" w:rsidRDefault="00632E5E" w:rsidP="002F05E0">
            <w:pPr>
              <w:spacing w:before="40"/>
              <w:rPr>
                <w:bCs/>
                <w:szCs w:val="24"/>
              </w:rPr>
            </w:pPr>
            <w:r>
              <w:rPr>
                <w:szCs w:val="24"/>
              </w:rPr>
              <w:t xml:space="preserve">3.2.2. </w:t>
            </w:r>
            <w:r w:rsidR="002F05E0" w:rsidRPr="009449F4">
              <w:rPr>
                <w:szCs w:val="24"/>
              </w:rPr>
              <w:t xml:space="preserve">Dalyvavimas </w:t>
            </w:r>
            <w:r w:rsidR="002F05E0" w:rsidRPr="002C0FA1">
              <w:rPr>
                <w:szCs w:val="24"/>
              </w:rPr>
              <w:t>mokymuose / kursuose / švietimo programose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71C75" w14:textId="77777777" w:rsidR="00C65199" w:rsidRDefault="00C65199" w:rsidP="001F0807">
            <w:pPr>
              <w:spacing w:before="40"/>
              <w:rPr>
                <w:bCs/>
                <w:szCs w:val="24"/>
              </w:rPr>
            </w:pPr>
            <w:r>
              <w:rPr>
                <w:i/>
                <w:szCs w:val="24"/>
              </w:rPr>
              <w:t>(</w:t>
            </w:r>
            <w:r w:rsidRPr="00B31E88">
              <w:rPr>
                <w:i/>
                <w:szCs w:val="24"/>
              </w:rPr>
              <w:t>P</w:t>
            </w:r>
            <w:r w:rsidRPr="00A812CE">
              <w:rPr>
                <w:i/>
                <w:szCs w:val="24"/>
              </w:rPr>
              <w:t>ažymimas</w:t>
            </w:r>
            <w:r w:rsidRPr="0075538A">
              <w:rPr>
                <w:i/>
                <w:szCs w:val="24"/>
              </w:rPr>
              <w:t xml:space="preserve"> vienas</w:t>
            </w:r>
            <w:r>
              <w:rPr>
                <w:i/>
                <w:szCs w:val="24"/>
              </w:rPr>
              <w:t xml:space="preserve"> labiausiai tinkantis variantas.)</w:t>
            </w:r>
          </w:p>
          <w:p w14:paraId="764BA3C5" w14:textId="183668B0" w:rsidR="00632E5E" w:rsidRDefault="00632E5E" w:rsidP="001F0807">
            <w:pPr>
              <w:spacing w:before="40"/>
              <w:rPr>
                <w:bCs/>
                <w:szCs w:val="24"/>
              </w:rPr>
            </w:pPr>
            <w:r w:rsidRPr="00BC1DA8">
              <w:rPr>
                <w:bCs/>
                <w:szCs w:val="24"/>
              </w:rPr>
              <w:t> Asm</w:t>
            </w:r>
            <w:r>
              <w:rPr>
                <w:bCs/>
                <w:szCs w:val="24"/>
              </w:rPr>
              <w:t>uo</w:t>
            </w:r>
            <w:r w:rsidRPr="00BC1DA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kuris šiuo metu </w:t>
            </w:r>
            <w:r w:rsidR="00FF4419">
              <w:rPr>
                <w:bCs/>
                <w:szCs w:val="24"/>
              </w:rPr>
              <w:t xml:space="preserve">studijuoja / </w:t>
            </w:r>
            <w:r w:rsidR="00B37C5B">
              <w:rPr>
                <w:bCs/>
                <w:szCs w:val="24"/>
              </w:rPr>
              <w:t xml:space="preserve">mokosi, </w:t>
            </w:r>
            <w:r w:rsidR="00FF4419">
              <w:rPr>
                <w:bCs/>
                <w:szCs w:val="24"/>
              </w:rPr>
              <w:t xml:space="preserve">dalyvauja neformaliuose </w:t>
            </w:r>
            <w:r>
              <w:rPr>
                <w:bCs/>
                <w:szCs w:val="24"/>
              </w:rPr>
              <w:t>mokymuose (I5)</w:t>
            </w:r>
          </w:p>
          <w:p w14:paraId="4ED6B2BA" w14:textId="1B582888" w:rsidR="00632E5E" w:rsidRPr="00BC1DA8" w:rsidRDefault="00632E5E" w:rsidP="00FF4419">
            <w:pPr>
              <w:spacing w:before="40"/>
              <w:rPr>
                <w:szCs w:val="24"/>
              </w:rPr>
            </w:pPr>
            <w:r w:rsidRPr="00BC1DA8">
              <w:rPr>
                <w:bCs/>
                <w:szCs w:val="24"/>
              </w:rPr>
              <w:t> Asm</w:t>
            </w:r>
            <w:r>
              <w:rPr>
                <w:bCs/>
                <w:szCs w:val="24"/>
              </w:rPr>
              <w:t>uo</w:t>
            </w:r>
            <w:r w:rsidRPr="00BC1DA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kuris šiuo metu </w:t>
            </w:r>
            <w:r w:rsidR="00FF4419">
              <w:rPr>
                <w:bCs/>
                <w:szCs w:val="24"/>
              </w:rPr>
              <w:t>nestudijuoja</w:t>
            </w:r>
            <w:r w:rsidR="00B37C5B">
              <w:rPr>
                <w:bCs/>
                <w:szCs w:val="24"/>
              </w:rPr>
              <w:t>, nesimoko</w:t>
            </w:r>
            <w:r w:rsidR="00FF4419">
              <w:rPr>
                <w:bCs/>
                <w:szCs w:val="24"/>
              </w:rPr>
              <w:t xml:space="preserve"> ir </w:t>
            </w:r>
            <w:r>
              <w:rPr>
                <w:bCs/>
                <w:szCs w:val="24"/>
              </w:rPr>
              <w:t>nedalyvauja jokiuose mokymuose (I6)</w:t>
            </w:r>
          </w:p>
        </w:tc>
      </w:tr>
      <w:tr w:rsidR="00D12280" w:rsidRPr="00D12280" w14:paraId="2A8C422B" w14:textId="77777777" w:rsidTr="006A4293">
        <w:trPr>
          <w:trHeight w:val="454"/>
        </w:trPr>
        <w:tc>
          <w:tcPr>
            <w:tcW w:w="1027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A712" w14:textId="77777777" w:rsidR="007D1BFF" w:rsidRPr="00B539E1" w:rsidRDefault="005B4C55" w:rsidP="00F76C39">
            <w:pPr>
              <w:spacing w:before="120" w:after="40"/>
              <w:jc w:val="both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3</w:t>
            </w:r>
            <w:r w:rsidR="00D12280" w:rsidRPr="00D12280">
              <w:rPr>
                <w:b/>
                <w:szCs w:val="24"/>
              </w:rPr>
              <w:t xml:space="preserve">.3. </w:t>
            </w:r>
            <w:r w:rsidR="00351411" w:rsidRPr="0000532F">
              <w:rPr>
                <w:b/>
                <w:szCs w:val="24"/>
                <w:shd w:val="clear" w:color="auto" w:fill="FFFFFF"/>
              </w:rPr>
              <w:t>Projekto dalyvio priklausymas socialiai pažeidžiamoms grupėms</w:t>
            </w:r>
            <w:r w:rsidR="00B539E1">
              <w:rPr>
                <w:b/>
                <w:szCs w:val="24"/>
                <w:shd w:val="clear" w:color="auto" w:fill="FFFFFF"/>
              </w:rPr>
              <w:t xml:space="preserve"> </w:t>
            </w:r>
            <w:r w:rsidR="00B539E1" w:rsidRPr="00B539E1">
              <w:rPr>
                <w:i/>
                <w:szCs w:val="24"/>
              </w:rPr>
              <w:t>(</w:t>
            </w:r>
            <w:r w:rsidR="007D1BFF" w:rsidRPr="00B539E1">
              <w:rPr>
                <w:i/>
                <w:szCs w:val="24"/>
              </w:rPr>
              <w:t>Informacija gali būti neteikiama, jeigu priklausymas socialiai pažeidžiamai grupei nėra sąlyga, pagal kurią dalyvis įtraukiamas į projekto veiklas</w:t>
            </w:r>
            <w:r w:rsidR="001A4422">
              <w:rPr>
                <w:i/>
                <w:szCs w:val="24"/>
              </w:rPr>
              <w:t>, tokiu atveju pildomas G9 punktas</w:t>
            </w:r>
            <w:r w:rsidR="00B539E1" w:rsidRPr="00B539E1">
              <w:rPr>
                <w:i/>
                <w:szCs w:val="24"/>
              </w:rPr>
              <w:t>)</w:t>
            </w:r>
          </w:p>
        </w:tc>
      </w:tr>
      <w:tr w:rsidR="00D12280" w:rsidRPr="0075538A" w14:paraId="734F2230" w14:textId="77777777" w:rsidTr="006A4293">
        <w:trPr>
          <w:trHeight w:val="454"/>
        </w:trPr>
        <w:tc>
          <w:tcPr>
            <w:tcW w:w="10275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D34349" w14:textId="77777777" w:rsidR="00D12280" w:rsidRDefault="00D12280" w:rsidP="00512AC8">
            <w:pPr>
              <w:spacing w:before="40"/>
              <w:rPr>
                <w:i/>
                <w:szCs w:val="24"/>
              </w:rPr>
            </w:pPr>
            <w:r w:rsidRPr="00B31E88">
              <w:rPr>
                <w:i/>
                <w:szCs w:val="24"/>
              </w:rPr>
              <w:t>(</w:t>
            </w:r>
            <w:r w:rsidR="00A812CE">
              <w:rPr>
                <w:i/>
                <w:szCs w:val="24"/>
              </w:rPr>
              <w:t>P</w:t>
            </w:r>
            <w:r w:rsidRPr="0075538A">
              <w:rPr>
                <w:i/>
                <w:szCs w:val="24"/>
              </w:rPr>
              <w:t>ažymimas vienas arba keli labiausiai tinkantys variantai</w:t>
            </w:r>
            <w:r w:rsidR="00A812CE">
              <w:rPr>
                <w:i/>
                <w:szCs w:val="24"/>
              </w:rPr>
              <w:t>.</w:t>
            </w:r>
            <w:r w:rsidRPr="0075538A">
              <w:rPr>
                <w:i/>
                <w:szCs w:val="24"/>
              </w:rPr>
              <w:t>)</w:t>
            </w:r>
          </w:p>
          <w:p w14:paraId="00C9354B" w14:textId="77777777" w:rsidR="00351411" w:rsidRPr="00C259F3" w:rsidRDefault="005B4C55" w:rsidP="0000532F">
            <w:pPr>
              <w:shd w:val="clear" w:color="auto" w:fill="FFFFFF"/>
              <w:spacing w:before="40"/>
              <w:rPr>
                <w:szCs w:val="24"/>
              </w:rPr>
            </w:pPr>
            <w:r w:rsidRPr="00C259F3">
              <w:rPr>
                <w:szCs w:val="24"/>
              </w:rPr>
              <w:t xml:space="preserve"> </w:t>
            </w:r>
            <w:r w:rsidR="00351411">
              <w:rPr>
                <w:szCs w:val="24"/>
              </w:rPr>
              <w:t>Visi kartu gyvenantys šeimos nariai yra nedirbantys asmenys</w:t>
            </w:r>
            <w:r w:rsidR="00351411" w:rsidRPr="00C259F3">
              <w:rPr>
                <w:szCs w:val="24"/>
              </w:rPr>
              <w:t xml:space="preserve"> (G1);</w:t>
            </w:r>
          </w:p>
          <w:p w14:paraId="420E35B1" w14:textId="77777777" w:rsidR="00351411" w:rsidRPr="00C259F3" w:rsidRDefault="00351411" w:rsidP="0000532F">
            <w:pPr>
              <w:shd w:val="clear" w:color="auto" w:fill="FFFFFF"/>
              <w:spacing w:before="40"/>
              <w:rPr>
                <w:szCs w:val="24"/>
              </w:rPr>
            </w:pPr>
            <w:r w:rsidRPr="00C259F3">
              <w:rPr>
                <w:szCs w:val="24"/>
              </w:rPr>
              <w:t xml:space="preserve"> </w:t>
            </w:r>
            <w:r>
              <w:rPr>
                <w:szCs w:val="24"/>
              </w:rPr>
              <w:t xml:space="preserve">Visi kartu gyvenantys šeimos nariai yra nedirbantys asmenys, šeimoje yra </w:t>
            </w:r>
            <w:r w:rsidR="00034428">
              <w:rPr>
                <w:szCs w:val="24"/>
              </w:rPr>
              <w:t>išlaikomų vaikų</w:t>
            </w:r>
            <w:r w:rsidR="0007780E">
              <w:rPr>
                <w:rStyle w:val="Puslapioinaosnuoroda"/>
                <w:szCs w:val="24"/>
              </w:rPr>
              <w:footnoteReference w:id="2"/>
            </w:r>
            <w:r w:rsidRPr="00C259F3">
              <w:rPr>
                <w:szCs w:val="24"/>
              </w:rPr>
              <w:t xml:space="preserve"> (G2); </w:t>
            </w:r>
          </w:p>
          <w:p w14:paraId="362EB107" w14:textId="77777777" w:rsidR="00351411" w:rsidRDefault="00351411" w:rsidP="0000532F">
            <w:pPr>
              <w:widowControl w:val="0"/>
              <w:shd w:val="clear" w:color="auto" w:fill="FFFFFF"/>
              <w:autoSpaceDN w:val="0"/>
              <w:rPr>
                <w:szCs w:val="24"/>
              </w:rPr>
            </w:pPr>
            <w:r w:rsidRPr="00C259F3">
              <w:rPr>
                <w:szCs w:val="24"/>
              </w:rPr>
              <w:t></w:t>
            </w:r>
            <w:r>
              <w:rPr>
                <w:szCs w:val="24"/>
              </w:rPr>
              <w:t xml:space="preserve"> Asmuo, </w:t>
            </w:r>
            <w:r w:rsidRPr="00C259F3">
              <w:rPr>
                <w:szCs w:val="24"/>
              </w:rPr>
              <w:t xml:space="preserve">priklausantis </w:t>
            </w:r>
            <w:r w:rsidR="007D1BFF">
              <w:rPr>
                <w:szCs w:val="24"/>
              </w:rPr>
              <w:t xml:space="preserve">socialinėms, kultūrinėms, </w:t>
            </w:r>
            <w:r>
              <w:rPr>
                <w:szCs w:val="24"/>
              </w:rPr>
              <w:t xml:space="preserve">tautinėms </w:t>
            </w:r>
            <w:r w:rsidR="001A4422">
              <w:rPr>
                <w:szCs w:val="24"/>
              </w:rPr>
              <w:t xml:space="preserve">ir religinėms </w:t>
            </w:r>
            <w:r w:rsidRPr="00C259F3">
              <w:rPr>
                <w:szCs w:val="24"/>
              </w:rPr>
              <w:t>mažumoms</w:t>
            </w:r>
            <w:r>
              <w:rPr>
                <w:szCs w:val="24"/>
              </w:rPr>
              <w:t>,</w:t>
            </w:r>
            <w:r w:rsidRPr="00C259F3">
              <w:rPr>
                <w:szCs w:val="24"/>
              </w:rPr>
              <w:t xml:space="preserve"> </w:t>
            </w:r>
            <w:r>
              <w:rPr>
                <w:szCs w:val="24"/>
              </w:rPr>
              <w:t>m</w:t>
            </w:r>
            <w:r w:rsidRPr="00C259F3">
              <w:rPr>
                <w:szCs w:val="24"/>
              </w:rPr>
              <w:t>igrantas, užsienio kilmės asmuo (G3);</w:t>
            </w:r>
            <w:r w:rsidRPr="0075538A">
              <w:rPr>
                <w:szCs w:val="24"/>
              </w:rPr>
              <w:br/>
            </w:r>
            <w:r w:rsidRPr="00C259F3">
              <w:rPr>
                <w:szCs w:val="24"/>
              </w:rPr>
              <w:t></w:t>
            </w:r>
            <w:r w:rsidRPr="0075538A">
              <w:rPr>
                <w:szCs w:val="24"/>
              </w:rPr>
              <w:t xml:space="preserve"> Neįgalus</w:t>
            </w:r>
            <w:r>
              <w:rPr>
                <w:szCs w:val="24"/>
              </w:rPr>
              <w:t xml:space="preserve"> asmuo</w:t>
            </w:r>
            <w:r w:rsidRPr="0075538A">
              <w:rPr>
                <w:szCs w:val="24"/>
              </w:rPr>
              <w:t xml:space="preserve"> (G</w:t>
            </w:r>
            <w:r>
              <w:rPr>
                <w:szCs w:val="24"/>
              </w:rPr>
              <w:t>4</w:t>
            </w:r>
            <w:r w:rsidRPr="0075538A">
              <w:rPr>
                <w:szCs w:val="24"/>
              </w:rPr>
              <w:t>);</w:t>
            </w:r>
          </w:p>
          <w:p w14:paraId="384A23CC" w14:textId="77777777" w:rsidR="00351411" w:rsidRPr="00C259F3" w:rsidRDefault="00351411" w:rsidP="0000532F">
            <w:pPr>
              <w:shd w:val="clear" w:color="auto" w:fill="FFFFFF"/>
              <w:spacing w:before="40"/>
              <w:rPr>
                <w:szCs w:val="24"/>
              </w:rPr>
            </w:pPr>
            <w:r w:rsidRPr="00C259F3">
              <w:rPr>
                <w:szCs w:val="24"/>
              </w:rPr>
              <w:t xml:space="preserve"> </w:t>
            </w:r>
            <w:r>
              <w:rPr>
                <w:szCs w:val="24"/>
              </w:rPr>
              <w:t>Asmuo, n</w:t>
            </w:r>
            <w:r w:rsidRPr="00C259F3">
              <w:rPr>
                <w:szCs w:val="24"/>
              </w:rPr>
              <w:t xml:space="preserve">eturintis </w:t>
            </w:r>
            <w:r>
              <w:rPr>
                <w:szCs w:val="24"/>
              </w:rPr>
              <w:t xml:space="preserve">nuolatinės </w:t>
            </w:r>
            <w:r w:rsidRPr="00C259F3">
              <w:rPr>
                <w:szCs w:val="24"/>
              </w:rPr>
              <w:t>gyvenamosios vietos</w:t>
            </w:r>
            <w:r w:rsidR="00815233">
              <w:rPr>
                <w:rStyle w:val="Puslapioinaosnuoroda"/>
                <w:szCs w:val="24"/>
              </w:rPr>
              <w:footnoteReference w:id="3"/>
            </w:r>
            <w:r>
              <w:rPr>
                <w:szCs w:val="24"/>
              </w:rPr>
              <w:t xml:space="preserve"> </w:t>
            </w:r>
            <w:r w:rsidRPr="0075538A">
              <w:rPr>
                <w:szCs w:val="24"/>
              </w:rPr>
              <w:t>(G</w:t>
            </w:r>
            <w:r>
              <w:rPr>
                <w:szCs w:val="24"/>
              </w:rPr>
              <w:t>5</w:t>
            </w:r>
            <w:r w:rsidRPr="0075538A">
              <w:rPr>
                <w:szCs w:val="24"/>
              </w:rPr>
              <w:t xml:space="preserve">); </w:t>
            </w:r>
          </w:p>
          <w:p w14:paraId="0F4C232D" w14:textId="77777777" w:rsidR="00351411" w:rsidRPr="00C259F3" w:rsidRDefault="00351411" w:rsidP="0000532F">
            <w:pPr>
              <w:widowControl w:val="0"/>
              <w:shd w:val="clear" w:color="auto" w:fill="FFFFFF"/>
              <w:autoSpaceDN w:val="0"/>
              <w:rPr>
                <w:szCs w:val="24"/>
              </w:rPr>
            </w:pPr>
            <w:r w:rsidRPr="00C259F3">
              <w:rPr>
                <w:szCs w:val="24"/>
              </w:rPr>
              <w:t xml:space="preserve"> </w:t>
            </w:r>
            <w:r>
              <w:rPr>
                <w:szCs w:val="24"/>
              </w:rPr>
              <w:t>Vieniši tėvai auginantys nepilnamečius vaikus</w:t>
            </w:r>
            <w:r w:rsidRPr="00C259F3">
              <w:rPr>
                <w:szCs w:val="24"/>
              </w:rPr>
              <w:t xml:space="preserve"> (G6);</w:t>
            </w:r>
          </w:p>
          <w:p w14:paraId="76EE358F" w14:textId="77777777" w:rsidR="00351411" w:rsidRPr="0075538A" w:rsidRDefault="00351411" w:rsidP="0000532F">
            <w:pPr>
              <w:shd w:val="clear" w:color="auto" w:fill="FFFFFF"/>
              <w:spacing w:before="40"/>
              <w:rPr>
                <w:szCs w:val="24"/>
              </w:rPr>
            </w:pPr>
            <w:r w:rsidRPr="0075538A">
              <w:rPr>
                <w:b/>
                <w:bCs/>
                <w:szCs w:val="24"/>
              </w:rPr>
              <w:t></w:t>
            </w:r>
            <w:r w:rsidRPr="0075538A">
              <w:rPr>
                <w:szCs w:val="24"/>
              </w:rPr>
              <w:t xml:space="preserve"> Asmuo, priklausantis </w:t>
            </w:r>
            <w:r>
              <w:rPr>
                <w:szCs w:val="24"/>
              </w:rPr>
              <w:t>kitoms</w:t>
            </w:r>
            <w:r w:rsidRPr="0075538A">
              <w:rPr>
                <w:szCs w:val="24"/>
              </w:rPr>
              <w:t xml:space="preserve"> </w:t>
            </w:r>
            <w:r>
              <w:rPr>
                <w:szCs w:val="24"/>
              </w:rPr>
              <w:t>socialiai pažeidžiamoms</w:t>
            </w:r>
            <w:r w:rsidRPr="0075538A">
              <w:rPr>
                <w:szCs w:val="24"/>
              </w:rPr>
              <w:t xml:space="preserve"> grupėms</w:t>
            </w:r>
            <w:r w:rsidR="00815233">
              <w:rPr>
                <w:rStyle w:val="Puslapioinaosnuoroda"/>
                <w:szCs w:val="24"/>
              </w:rPr>
              <w:footnoteReference w:id="4"/>
            </w:r>
            <w:r>
              <w:rPr>
                <w:szCs w:val="24"/>
              </w:rPr>
              <w:t xml:space="preserve"> </w:t>
            </w:r>
            <w:r w:rsidRPr="0075538A">
              <w:rPr>
                <w:szCs w:val="24"/>
              </w:rPr>
              <w:t>(G</w:t>
            </w:r>
            <w:r>
              <w:rPr>
                <w:szCs w:val="24"/>
              </w:rPr>
              <w:t>7</w:t>
            </w:r>
            <w:r w:rsidRPr="0075538A">
              <w:rPr>
                <w:szCs w:val="24"/>
              </w:rPr>
              <w:t xml:space="preserve">); </w:t>
            </w:r>
          </w:p>
          <w:p w14:paraId="2B89A257" w14:textId="77777777" w:rsidR="00351411" w:rsidRDefault="00351411" w:rsidP="0000532F">
            <w:pPr>
              <w:shd w:val="clear" w:color="auto" w:fill="FFFFFF"/>
              <w:spacing w:before="40"/>
              <w:rPr>
                <w:szCs w:val="24"/>
              </w:rPr>
            </w:pPr>
            <w:r w:rsidRPr="0075538A">
              <w:rPr>
                <w:b/>
                <w:bCs/>
                <w:szCs w:val="24"/>
              </w:rPr>
              <w:t xml:space="preserve"> </w:t>
            </w:r>
            <w:r w:rsidRPr="0075538A">
              <w:rPr>
                <w:bCs/>
                <w:szCs w:val="24"/>
              </w:rPr>
              <w:t>Asmuo nepriklausantis</w:t>
            </w:r>
            <w:r>
              <w:rPr>
                <w:bCs/>
                <w:szCs w:val="24"/>
              </w:rPr>
              <w:t xml:space="preserve"> nė</w:t>
            </w:r>
            <w:r w:rsidRPr="0075538A">
              <w:rPr>
                <w:bCs/>
                <w:szCs w:val="24"/>
              </w:rPr>
              <w:t xml:space="preserve"> vienai </w:t>
            </w:r>
            <w:r>
              <w:rPr>
                <w:bCs/>
                <w:szCs w:val="24"/>
              </w:rPr>
              <w:t>socialiai pažeidžiamai</w:t>
            </w:r>
            <w:r w:rsidRPr="0075538A">
              <w:rPr>
                <w:bCs/>
                <w:szCs w:val="24"/>
              </w:rPr>
              <w:t xml:space="preserve"> grupei</w:t>
            </w:r>
            <w:r w:rsidRPr="0075538A">
              <w:rPr>
                <w:szCs w:val="24"/>
              </w:rPr>
              <w:t xml:space="preserve"> (G</w:t>
            </w:r>
            <w:r>
              <w:rPr>
                <w:szCs w:val="24"/>
              </w:rPr>
              <w:t>8</w:t>
            </w:r>
            <w:r w:rsidRPr="0075538A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14:paraId="5A25B2F4" w14:textId="77777777" w:rsidR="00D12280" w:rsidRPr="0075538A" w:rsidRDefault="00351411" w:rsidP="007D1BFF">
            <w:pPr>
              <w:shd w:val="clear" w:color="auto" w:fill="FFFFFF"/>
              <w:spacing w:before="40"/>
              <w:rPr>
                <w:szCs w:val="24"/>
              </w:rPr>
            </w:pPr>
            <w:r w:rsidRPr="0075538A">
              <w:rPr>
                <w:b/>
                <w:bCs/>
                <w:szCs w:val="24"/>
              </w:rPr>
              <w:t></w:t>
            </w:r>
            <w:r>
              <w:rPr>
                <w:b/>
                <w:bCs/>
                <w:szCs w:val="24"/>
              </w:rPr>
              <w:t xml:space="preserve"> </w:t>
            </w:r>
            <w:r w:rsidR="007D1BFF">
              <w:rPr>
                <w:bCs/>
                <w:szCs w:val="24"/>
              </w:rPr>
              <w:t>Nesutinku teikti šios informacijos</w:t>
            </w:r>
            <w:r w:rsidRPr="00524F49">
              <w:rPr>
                <w:bCs/>
                <w:szCs w:val="24"/>
              </w:rPr>
              <w:t xml:space="preserve"> (G9)</w:t>
            </w:r>
          </w:p>
        </w:tc>
      </w:tr>
      <w:tr w:rsidR="0083157A" w:rsidRPr="0075538A" w14:paraId="44252284" w14:textId="77777777" w:rsidTr="006A4293">
        <w:trPr>
          <w:trHeight w:val="454"/>
        </w:trPr>
        <w:tc>
          <w:tcPr>
            <w:tcW w:w="10275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1A93D80" w14:textId="77777777" w:rsidR="00FB60C3" w:rsidRDefault="00FB60C3" w:rsidP="00F76C39">
            <w:pPr>
              <w:spacing w:before="120" w:after="40"/>
              <w:ind w:left="57" w:right="57"/>
              <w:jc w:val="both"/>
              <w:rPr>
                <w:b/>
                <w:szCs w:val="24"/>
              </w:rPr>
            </w:pPr>
          </w:p>
          <w:p w14:paraId="3DDF8CB0" w14:textId="13749EEA" w:rsidR="006E19C8" w:rsidRPr="009B4F67" w:rsidRDefault="005B4C55" w:rsidP="00F76C39">
            <w:pPr>
              <w:spacing w:before="120" w:after="40"/>
              <w:ind w:left="57" w:right="57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A812CE">
              <w:rPr>
                <w:b/>
                <w:szCs w:val="24"/>
              </w:rPr>
              <w:t>.</w:t>
            </w:r>
            <w:r w:rsidR="0083157A" w:rsidRPr="0075538A">
              <w:rPr>
                <w:szCs w:val="24"/>
              </w:rPr>
              <w:t xml:space="preserve"> </w:t>
            </w:r>
            <w:r w:rsidR="0083157A" w:rsidRPr="0075538A">
              <w:rPr>
                <w:b/>
                <w:bCs/>
                <w:szCs w:val="24"/>
              </w:rPr>
              <w:t xml:space="preserve">INFORMACIJA APIE PROJEKTO DALYVIO ATITIKTĮ </w:t>
            </w:r>
            <w:r w:rsidR="006E19C8" w:rsidRPr="00F91ECC">
              <w:rPr>
                <w:b/>
                <w:bCs/>
                <w:szCs w:val="24"/>
                <w:shd w:val="clear" w:color="auto" w:fill="FFFFFF"/>
              </w:rPr>
              <w:t>PAPILDOMIEMS</w:t>
            </w:r>
            <w:r w:rsidR="0083157A" w:rsidRPr="0075538A">
              <w:rPr>
                <w:b/>
                <w:bCs/>
                <w:szCs w:val="24"/>
              </w:rPr>
              <w:t xml:space="preserve"> KRITERIJAMS</w:t>
            </w:r>
          </w:p>
        </w:tc>
      </w:tr>
      <w:tr w:rsidR="009B4F67" w:rsidRPr="0075538A" w14:paraId="154E72F1" w14:textId="77777777" w:rsidTr="006A4293">
        <w:trPr>
          <w:trHeight w:val="886"/>
        </w:trPr>
        <w:tc>
          <w:tcPr>
            <w:tcW w:w="2655" w:type="dxa"/>
            <w:gridSpan w:val="2"/>
            <w:shd w:val="clear" w:color="auto" w:fill="auto"/>
            <w:vAlign w:val="center"/>
          </w:tcPr>
          <w:p w14:paraId="5FA9EEFA" w14:textId="77777777" w:rsidR="009B4F67" w:rsidRPr="0075538A" w:rsidRDefault="009B4F67" w:rsidP="009B4F67">
            <w:pPr>
              <w:spacing w:before="40"/>
              <w:ind w:left="57" w:right="57"/>
              <w:rPr>
                <w:szCs w:val="24"/>
              </w:rPr>
            </w:pPr>
          </w:p>
        </w:tc>
        <w:tc>
          <w:tcPr>
            <w:tcW w:w="5170" w:type="dxa"/>
            <w:gridSpan w:val="3"/>
            <w:shd w:val="clear" w:color="auto" w:fill="auto"/>
            <w:vAlign w:val="center"/>
          </w:tcPr>
          <w:p w14:paraId="1541E289" w14:textId="77777777" w:rsidR="009B4F67" w:rsidRDefault="009B4F67" w:rsidP="009B4F67">
            <w:pPr>
              <w:spacing w:before="40"/>
              <w:ind w:right="57"/>
              <w:rPr>
                <w:szCs w:val="24"/>
              </w:rPr>
            </w:pPr>
            <w:r w:rsidRPr="006E19C8">
              <w:rPr>
                <w:szCs w:val="24"/>
              </w:rPr>
              <w:t xml:space="preserve">Ministerijos arba įgyvendinančiosios institucijos suformuluotas kriterijus </w:t>
            </w:r>
            <w:r>
              <w:rPr>
                <w:szCs w:val="24"/>
              </w:rPr>
              <w:t>(K1)</w:t>
            </w:r>
          </w:p>
          <w:p w14:paraId="1B9C62F6" w14:textId="77777777" w:rsidR="009B4F67" w:rsidRPr="0075538A" w:rsidRDefault="009B4F67" w:rsidP="009B4F67">
            <w:pPr>
              <w:spacing w:before="40"/>
              <w:ind w:left="57" w:right="57"/>
              <w:rPr>
                <w:i/>
                <w:szCs w:val="24"/>
              </w:rPr>
            </w:pPr>
            <w:r w:rsidRPr="00F91ECC">
              <w:rPr>
                <w:i/>
                <w:szCs w:val="24"/>
                <w:shd w:val="clear" w:color="auto" w:fill="FFFFFF"/>
              </w:rPr>
              <w:t>(pažymima „Taip“, jei projekto dalyvis atitinka kriterijų, arba „Ne“, jei neatitinka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8D2BE4" w14:textId="77777777" w:rsidR="009B4F67" w:rsidRPr="0075538A" w:rsidRDefault="009B4F67" w:rsidP="009B4F67">
            <w:pPr>
              <w:spacing w:before="40"/>
              <w:ind w:left="57" w:right="57"/>
              <w:rPr>
                <w:i/>
                <w:szCs w:val="24"/>
              </w:rPr>
            </w:pPr>
            <w:r w:rsidRPr="0075538A">
              <w:rPr>
                <w:szCs w:val="24"/>
              </w:rPr>
              <w:t xml:space="preserve">Taip </w:t>
            </w:r>
            <w:r w:rsidRPr="0075538A">
              <w:rPr>
                <w:szCs w:val="24"/>
              </w:rPr>
              <w:sym w:font="Wingdings" w:char="F0A8"/>
            </w:r>
          </w:p>
        </w:tc>
        <w:tc>
          <w:tcPr>
            <w:tcW w:w="1130" w:type="dxa"/>
            <w:gridSpan w:val="2"/>
            <w:vAlign w:val="center"/>
          </w:tcPr>
          <w:p w14:paraId="17D9B055" w14:textId="77777777" w:rsidR="009B4F67" w:rsidRPr="0075538A" w:rsidRDefault="009B4F67" w:rsidP="009B4F67">
            <w:pPr>
              <w:spacing w:before="40"/>
              <w:ind w:right="57"/>
              <w:rPr>
                <w:szCs w:val="24"/>
              </w:rPr>
            </w:pPr>
            <w:r w:rsidRPr="0075538A">
              <w:rPr>
                <w:szCs w:val="24"/>
              </w:rPr>
              <w:t xml:space="preserve">Ne </w:t>
            </w:r>
            <w:r w:rsidRPr="0075538A">
              <w:rPr>
                <w:szCs w:val="24"/>
              </w:rPr>
              <w:sym w:font="Wingdings" w:char="F0A8"/>
            </w:r>
          </w:p>
        </w:tc>
      </w:tr>
      <w:tr w:rsidR="009B4F67" w:rsidRPr="0075538A" w14:paraId="6C9CF835" w14:textId="77777777" w:rsidTr="006A4293">
        <w:trPr>
          <w:trHeight w:val="582"/>
        </w:trPr>
        <w:tc>
          <w:tcPr>
            <w:tcW w:w="1027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93DDB" w14:textId="77777777" w:rsidR="00FB60C3" w:rsidRDefault="00FB60C3" w:rsidP="00F76C39">
            <w:pPr>
              <w:spacing w:before="120" w:after="40"/>
              <w:ind w:right="57"/>
              <w:rPr>
                <w:b/>
                <w:szCs w:val="24"/>
              </w:rPr>
            </w:pPr>
          </w:p>
          <w:p w14:paraId="6BB6B2D4" w14:textId="77777777" w:rsidR="00FB60C3" w:rsidRDefault="00FB60C3" w:rsidP="00F76C39">
            <w:pPr>
              <w:spacing w:before="120" w:after="40"/>
              <w:ind w:right="57"/>
              <w:rPr>
                <w:b/>
                <w:szCs w:val="24"/>
              </w:rPr>
            </w:pPr>
          </w:p>
          <w:p w14:paraId="7D9C34A7" w14:textId="52889713" w:rsidR="009B4F67" w:rsidRPr="0075538A" w:rsidRDefault="009B4F67" w:rsidP="00F76C39">
            <w:pPr>
              <w:spacing w:before="120" w:after="40"/>
              <w:ind w:right="57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75538A">
              <w:rPr>
                <w:b/>
                <w:szCs w:val="24"/>
              </w:rPr>
              <w:t>. KITI POŽYMIAI</w:t>
            </w:r>
          </w:p>
        </w:tc>
      </w:tr>
      <w:tr w:rsidR="00627CEB" w:rsidRPr="0075538A" w14:paraId="4AB6D65F" w14:textId="77777777" w:rsidTr="006A4293">
        <w:trPr>
          <w:trHeight w:val="300"/>
        </w:trPr>
        <w:tc>
          <w:tcPr>
            <w:tcW w:w="2655" w:type="dxa"/>
            <w:gridSpan w:val="2"/>
            <w:vMerge w:val="restart"/>
            <w:shd w:val="clear" w:color="auto" w:fill="auto"/>
            <w:vAlign w:val="center"/>
          </w:tcPr>
          <w:p w14:paraId="5CEAE7BD" w14:textId="77777777" w:rsidR="00627CEB" w:rsidRPr="0075538A" w:rsidRDefault="00627CEB" w:rsidP="009B4F67">
            <w:pPr>
              <w:spacing w:before="40"/>
              <w:ind w:left="57" w:right="57"/>
              <w:rPr>
                <w:szCs w:val="24"/>
              </w:rPr>
            </w:pPr>
            <w:r>
              <w:rPr>
                <w:szCs w:val="24"/>
              </w:rPr>
              <w:lastRenderedPageBreak/>
              <w:t>K</w:t>
            </w:r>
            <w:r w:rsidRPr="0075538A">
              <w:rPr>
                <w:szCs w:val="24"/>
              </w:rPr>
              <w:t>iti požymiai</w:t>
            </w:r>
          </w:p>
        </w:tc>
        <w:tc>
          <w:tcPr>
            <w:tcW w:w="5170" w:type="dxa"/>
            <w:gridSpan w:val="3"/>
            <w:vMerge w:val="restart"/>
            <w:shd w:val="clear" w:color="auto" w:fill="auto"/>
            <w:vAlign w:val="center"/>
          </w:tcPr>
          <w:p w14:paraId="4F0B5A0B" w14:textId="38BF3606" w:rsidR="00627CEB" w:rsidRPr="0075538A" w:rsidRDefault="00627CEB" w:rsidP="00241B3D">
            <w:pPr>
              <w:ind w:left="57" w:right="57"/>
              <w:rPr>
                <w:i/>
                <w:szCs w:val="24"/>
              </w:rPr>
            </w:pPr>
          </w:p>
          <w:p w14:paraId="018A47DE" w14:textId="77777777" w:rsidR="00627CEB" w:rsidRDefault="00627CEB" w:rsidP="00241B3D">
            <w:pPr>
              <w:ind w:left="57" w:right="57"/>
              <w:rPr>
                <w:szCs w:val="24"/>
              </w:rPr>
            </w:pPr>
            <w:r w:rsidRPr="00446C04">
              <w:rPr>
                <w:szCs w:val="24"/>
              </w:rPr>
              <w:t>Ministerijos arba įgyvendinančiosios institucijos suformuluotas kitas požymis/klausimas (</w:t>
            </w:r>
            <w:proofErr w:type="spellStart"/>
            <w:r w:rsidRPr="00446C04">
              <w:rPr>
                <w:szCs w:val="24"/>
              </w:rPr>
              <w:t>Kp</w:t>
            </w:r>
            <w:proofErr w:type="spellEnd"/>
            <w:r w:rsidRPr="00446C04">
              <w:rPr>
                <w:szCs w:val="24"/>
              </w:rPr>
              <w:t>).</w:t>
            </w:r>
          </w:p>
          <w:p w14:paraId="4FE217CF" w14:textId="30F3CA65" w:rsidR="00627CEB" w:rsidRPr="0075538A" w:rsidRDefault="00627CEB" w:rsidP="00241B3D">
            <w:pPr>
              <w:ind w:left="57" w:right="57"/>
              <w:rPr>
                <w:i/>
                <w:szCs w:val="24"/>
              </w:rPr>
            </w:pPr>
            <w:r w:rsidRPr="00F91ECC">
              <w:rPr>
                <w:i/>
                <w:szCs w:val="24"/>
                <w:shd w:val="clear" w:color="auto" w:fill="FFFFFF"/>
              </w:rPr>
              <w:t>(Projekto dalyvis užpildo įgyvendinančiosios institucijos prašomą informaciją).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14:paraId="2FB84188" w14:textId="77777777" w:rsidR="00627CEB" w:rsidRPr="00241B3D" w:rsidRDefault="00627CEB" w:rsidP="00241B3D">
            <w:pPr>
              <w:spacing w:before="40"/>
              <w:ind w:left="57" w:right="57"/>
              <w:rPr>
                <w:i/>
                <w:szCs w:val="24"/>
              </w:rPr>
            </w:pPr>
          </w:p>
        </w:tc>
      </w:tr>
      <w:tr w:rsidR="00627CEB" w:rsidRPr="0075538A" w14:paraId="3745E2AC" w14:textId="77777777" w:rsidTr="006A4293">
        <w:trPr>
          <w:trHeight w:val="702"/>
        </w:trPr>
        <w:tc>
          <w:tcPr>
            <w:tcW w:w="2655" w:type="dxa"/>
            <w:gridSpan w:val="2"/>
            <w:vMerge/>
            <w:shd w:val="clear" w:color="auto" w:fill="auto"/>
            <w:vAlign w:val="center"/>
          </w:tcPr>
          <w:p w14:paraId="634ADDCA" w14:textId="77777777" w:rsidR="00627CEB" w:rsidRDefault="00627CEB" w:rsidP="009B4F67">
            <w:pPr>
              <w:spacing w:before="40"/>
              <w:ind w:left="57" w:right="57"/>
              <w:rPr>
                <w:szCs w:val="24"/>
              </w:rPr>
            </w:pPr>
          </w:p>
        </w:tc>
        <w:tc>
          <w:tcPr>
            <w:tcW w:w="5170" w:type="dxa"/>
            <w:gridSpan w:val="3"/>
            <w:vMerge/>
            <w:shd w:val="clear" w:color="auto" w:fill="auto"/>
            <w:vAlign w:val="center"/>
          </w:tcPr>
          <w:p w14:paraId="0229D7C4" w14:textId="5BF7DDF8" w:rsidR="00627CEB" w:rsidRPr="00241B3D" w:rsidRDefault="00627CEB" w:rsidP="00241B3D">
            <w:pPr>
              <w:ind w:left="57" w:right="57"/>
              <w:rPr>
                <w:i/>
                <w:szCs w:val="24"/>
              </w:rPr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14:paraId="1A472AE9" w14:textId="77777777" w:rsidR="00627CEB" w:rsidRPr="0075538A" w:rsidRDefault="00627CEB" w:rsidP="00241B3D">
            <w:pPr>
              <w:spacing w:before="40"/>
              <w:ind w:left="57" w:right="57"/>
              <w:rPr>
                <w:szCs w:val="24"/>
              </w:rPr>
            </w:pPr>
          </w:p>
        </w:tc>
      </w:tr>
      <w:tr w:rsidR="00FF4419" w:rsidRPr="00E229B5" w14:paraId="2ECD89CE" w14:textId="77777777" w:rsidTr="006A429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" w:type="dxa"/>
        </w:trPr>
        <w:tc>
          <w:tcPr>
            <w:tcW w:w="10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37788" w14:textId="4ED58C89" w:rsidR="00FF4419" w:rsidRPr="00E229B5" w:rsidRDefault="00FF4419" w:rsidP="00F76C39">
            <w:pPr>
              <w:spacing w:after="40"/>
              <w:ind w:right="57"/>
              <w:rPr>
                <w:b/>
                <w:i/>
                <w:szCs w:val="24"/>
              </w:rPr>
            </w:pPr>
          </w:p>
        </w:tc>
      </w:tr>
    </w:tbl>
    <w:p w14:paraId="427CE7E9" w14:textId="77777777" w:rsidR="00F76C39" w:rsidRDefault="00F76C39" w:rsidP="00F76C39">
      <w:pPr>
        <w:spacing w:before="120"/>
        <w:ind w:firstLine="567"/>
        <w:jc w:val="both"/>
        <w:rPr>
          <w:sz w:val="22"/>
          <w:szCs w:val="22"/>
        </w:rPr>
      </w:pPr>
    </w:p>
    <w:p w14:paraId="4CD9ACB6" w14:textId="77777777" w:rsidR="00153AD6" w:rsidRPr="00237105" w:rsidRDefault="001D169F" w:rsidP="00F76C39">
      <w:pPr>
        <w:spacing w:before="120"/>
        <w:ind w:firstLine="567"/>
        <w:jc w:val="both"/>
        <w:rPr>
          <w:sz w:val="22"/>
          <w:szCs w:val="22"/>
        </w:rPr>
      </w:pPr>
      <w:r w:rsidRPr="00237105">
        <w:rPr>
          <w:sz w:val="22"/>
          <w:szCs w:val="22"/>
        </w:rPr>
        <w:t xml:space="preserve">Patvirtinu, kad šios </w:t>
      </w:r>
      <w:r w:rsidR="00153AD6" w:rsidRPr="00237105">
        <w:rPr>
          <w:sz w:val="22"/>
          <w:szCs w:val="22"/>
        </w:rPr>
        <w:t>pr</w:t>
      </w:r>
      <w:r w:rsidR="00553710" w:rsidRPr="00237105">
        <w:rPr>
          <w:sz w:val="22"/>
          <w:szCs w:val="22"/>
        </w:rPr>
        <w:t>ojekto dalyvio</w:t>
      </w:r>
      <w:r w:rsidRPr="00237105">
        <w:rPr>
          <w:sz w:val="22"/>
          <w:szCs w:val="22"/>
        </w:rPr>
        <w:t xml:space="preserve"> ap</w:t>
      </w:r>
      <w:r w:rsidR="000D57DC" w:rsidRPr="00237105">
        <w:rPr>
          <w:sz w:val="22"/>
          <w:szCs w:val="22"/>
        </w:rPr>
        <w:t xml:space="preserve">klausos </w:t>
      </w:r>
      <w:r w:rsidR="00553710" w:rsidRPr="00237105">
        <w:rPr>
          <w:sz w:val="22"/>
          <w:szCs w:val="22"/>
        </w:rPr>
        <w:t>anketos</w:t>
      </w:r>
      <w:r w:rsidR="00614A02" w:rsidRPr="00237105">
        <w:rPr>
          <w:sz w:val="22"/>
          <w:szCs w:val="22"/>
        </w:rPr>
        <w:t xml:space="preserve"> 2</w:t>
      </w:r>
      <w:r w:rsidR="007A595C" w:rsidRPr="00237105">
        <w:rPr>
          <w:sz w:val="22"/>
          <w:szCs w:val="22"/>
        </w:rPr>
        <w:t xml:space="preserve">–5 </w:t>
      </w:r>
      <w:r w:rsidR="000D57DC" w:rsidRPr="00237105">
        <w:rPr>
          <w:sz w:val="22"/>
          <w:szCs w:val="22"/>
        </w:rPr>
        <w:t>punktuose</w:t>
      </w:r>
      <w:r w:rsidR="00153AD6" w:rsidRPr="00237105">
        <w:rPr>
          <w:spacing w:val="-2"/>
          <w:sz w:val="22"/>
          <w:szCs w:val="22"/>
        </w:rPr>
        <w:t xml:space="preserve"> </w:t>
      </w:r>
      <w:r w:rsidR="00153AD6" w:rsidRPr="00237105">
        <w:rPr>
          <w:sz w:val="22"/>
          <w:szCs w:val="22"/>
        </w:rPr>
        <w:t>pateikta informacija</w:t>
      </w:r>
      <w:r w:rsidR="002740FA" w:rsidRPr="00237105">
        <w:rPr>
          <w:sz w:val="22"/>
          <w:szCs w:val="22"/>
        </w:rPr>
        <w:t xml:space="preserve"> </w:t>
      </w:r>
      <w:r w:rsidR="00153AD6" w:rsidRPr="00237105">
        <w:rPr>
          <w:sz w:val="22"/>
          <w:szCs w:val="22"/>
        </w:rPr>
        <w:t>yra teisinga.</w:t>
      </w:r>
    </w:p>
    <w:p w14:paraId="60B2F185" w14:textId="77777777" w:rsidR="001A6938" w:rsidRDefault="009E2C01" w:rsidP="00F76C3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237105">
        <w:rPr>
          <w:sz w:val="22"/>
          <w:szCs w:val="22"/>
        </w:rPr>
        <w:t>Man yra žinomos mano, kaip duomenų subjekto, teisės, nustatytos Lietuvos Respublikos asmens duo</w:t>
      </w:r>
      <w:r w:rsidR="001A6938" w:rsidRPr="00237105">
        <w:rPr>
          <w:sz w:val="22"/>
          <w:szCs w:val="22"/>
        </w:rPr>
        <w:t>menų teisinės apsaugos įstatyme.</w:t>
      </w:r>
    </w:p>
    <w:p w14:paraId="4BE85647" w14:textId="77777777" w:rsidR="00F76C39" w:rsidRDefault="00F76C39" w:rsidP="00F76C3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</w:p>
    <w:p w14:paraId="2B42CF44" w14:textId="77777777" w:rsidR="00F76C39" w:rsidRPr="00237105" w:rsidRDefault="00F76C39" w:rsidP="00F76C3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</w:p>
    <w:p w14:paraId="3D1625A4" w14:textId="77777777" w:rsidR="00153AD6" w:rsidRPr="0075538A" w:rsidRDefault="006A4293" w:rsidP="00F76C39">
      <w:pPr>
        <w:ind w:left="1296" w:firstLine="1296"/>
      </w:pPr>
      <w:r>
        <w:t>___________________</w:t>
      </w:r>
      <w:r w:rsidR="00C77C88" w:rsidRPr="0075538A">
        <w:tab/>
      </w:r>
      <w:r w:rsidR="00153AD6" w:rsidRPr="0075538A">
        <w:rPr>
          <w:sz w:val="20"/>
        </w:rPr>
        <w:t>_______</w:t>
      </w:r>
      <w:r>
        <w:rPr>
          <w:sz w:val="20"/>
        </w:rPr>
        <w:t>________________</w:t>
      </w:r>
      <w:r w:rsidR="00153AD6" w:rsidRPr="0075538A">
        <w:rPr>
          <w:sz w:val="20"/>
        </w:rPr>
        <w:t>______________</w:t>
      </w:r>
    </w:p>
    <w:p w14:paraId="15AED86D" w14:textId="77777777" w:rsidR="00810125" w:rsidRDefault="00153AD6" w:rsidP="00F76C39">
      <w:pPr>
        <w:jc w:val="center"/>
      </w:pPr>
      <w:r w:rsidRPr="0075538A">
        <w:t>(</w:t>
      </w:r>
      <w:r w:rsidR="00C77C88" w:rsidRPr="0075538A">
        <w:rPr>
          <w:i/>
        </w:rPr>
        <w:t>p</w:t>
      </w:r>
      <w:r w:rsidRPr="0075538A">
        <w:rPr>
          <w:i/>
        </w:rPr>
        <w:t>arašas</w:t>
      </w:r>
      <w:r w:rsidRPr="0075538A">
        <w:t>)</w:t>
      </w:r>
      <w:r w:rsidR="00C77C88" w:rsidRPr="0075538A">
        <w:tab/>
      </w:r>
      <w:r w:rsidR="006A4293">
        <w:t xml:space="preserve">                 </w:t>
      </w:r>
      <w:r w:rsidRPr="0075538A">
        <w:t>(</w:t>
      </w:r>
      <w:r w:rsidR="00C77C88" w:rsidRPr="0075538A">
        <w:rPr>
          <w:i/>
        </w:rPr>
        <w:t>v</w:t>
      </w:r>
      <w:r w:rsidR="00524F49">
        <w:rPr>
          <w:i/>
        </w:rPr>
        <w:t xml:space="preserve">ardas, </w:t>
      </w:r>
      <w:r w:rsidRPr="0075538A">
        <w:rPr>
          <w:i/>
        </w:rPr>
        <w:t>pavardė</w:t>
      </w:r>
      <w:r w:rsidRPr="0075538A">
        <w:t>)</w:t>
      </w:r>
    </w:p>
    <w:p w14:paraId="1D377826" w14:textId="77777777" w:rsidR="00366718" w:rsidRDefault="00366718" w:rsidP="00F76C39">
      <w:pPr>
        <w:jc w:val="center"/>
      </w:pPr>
    </w:p>
    <w:p w14:paraId="74090824" w14:textId="60EA9ECF" w:rsidR="00366718" w:rsidRDefault="00366718">
      <w:bookmarkStart w:id="0" w:name="_GoBack"/>
      <w:bookmarkEnd w:id="0"/>
    </w:p>
    <w:p w14:paraId="4F216EEC" w14:textId="77777777" w:rsidR="00366718" w:rsidRPr="00A0573A" w:rsidRDefault="00366718" w:rsidP="00366718"/>
    <w:p w14:paraId="6A7B8CA0" w14:textId="77777777" w:rsidR="00366718" w:rsidRPr="0075538A" w:rsidRDefault="00366718" w:rsidP="00F76C39">
      <w:pPr>
        <w:jc w:val="center"/>
      </w:pPr>
    </w:p>
    <w:sectPr w:rsidR="00366718" w:rsidRPr="0075538A" w:rsidSect="00D122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010FE" w14:textId="77777777" w:rsidR="008E3F34" w:rsidRDefault="008E3F34">
      <w:r>
        <w:separator/>
      </w:r>
    </w:p>
  </w:endnote>
  <w:endnote w:type="continuationSeparator" w:id="0">
    <w:p w14:paraId="7FF1E299" w14:textId="77777777" w:rsidR="008E3F34" w:rsidRDefault="008E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326B" w14:textId="77777777" w:rsidR="004A5296" w:rsidRDefault="004A5296" w:rsidP="000F20D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921E9E" w14:textId="77777777" w:rsidR="004A5296" w:rsidRDefault="004A5296" w:rsidP="000F20D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C1A4" w14:textId="77777777" w:rsidR="004A5296" w:rsidRDefault="004A5296" w:rsidP="00CF13C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E440C" w14:textId="77777777" w:rsidR="008E3F34" w:rsidRDefault="008E3F34">
      <w:r>
        <w:separator/>
      </w:r>
    </w:p>
  </w:footnote>
  <w:footnote w:type="continuationSeparator" w:id="0">
    <w:p w14:paraId="70B1ABD1" w14:textId="77777777" w:rsidR="008E3F34" w:rsidRDefault="008E3F34">
      <w:r>
        <w:continuationSeparator/>
      </w:r>
    </w:p>
  </w:footnote>
  <w:footnote w:id="1">
    <w:p w14:paraId="4D13D823" w14:textId="77777777" w:rsidR="00B05A4B" w:rsidRDefault="00B05A4B" w:rsidP="00F075F5">
      <w:pPr>
        <w:pStyle w:val="Puslapioinaostekstas"/>
        <w:shd w:val="clear" w:color="auto" w:fill="FFFFFF"/>
        <w:jc w:val="both"/>
      </w:pPr>
      <w:r w:rsidRPr="00F91ECC">
        <w:rPr>
          <w:rStyle w:val="Puslapioinaosnuoroda"/>
          <w:shd w:val="clear" w:color="auto" w:fill="FFFFFF"/>
        </w:rPr>
        <w:footnoteRef/>
      </w:r>
      <w:r w:rsidRPr="00F91ECC">
        <w:rPr>
          <w:shd w:val="clear" w:color="auto" w:fill="FFFFFF"/>
        </w:rPr>
        <w:t xml:space="preserve"> </w:t>
      </w:r>
      <w:r w:rsidRPr="00F91ECC">
        <w:rPr>
          <w:szCs w:val="24"/>
          <w:shd w:val="clear" w:color="auto" w:fill="FFFFFF"/>
        </w:rPr>
        <w:t>Individualių įmonių savininkai, bendrijų nariai, asmenys, kurie verčiasi individualia veikla, verslo liudijimus turintys asmenys, fiziniai asmenys, kurie verčiasi individualia žemės ūkio veikla</w:t>
      </w:r>
    </w:p>
  </w:footnote>
  <w:footnote w:id="2">
    <w:p w14:paraId="0D578AF0" w14:textId="77777777" w:rsidR="0007780E" w:rsidRPr="00F075F5" w:rsidRDefault="0007780E" w:rsidP="00F075F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F075F5">
        <w:t>Išlaikomas vaikas – asmuo, kuris yra 17 metų ar jaunesnis, o jei neaktyvus, tai asmuo gali būti 18–24 metų ir gyvenantis su bent vienu iš tėvų (arba globėjų).</w:t>
      </w:r>
    </w:p>
  </w:footnote>
  <w:footnote w:id="3">
    <w:p w14:paraId="7279D2F4" w14:textId="77777777" w:rsidR="00815233" w:rsidRDefault="00815233" w:rsidP="00F075F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</w:rPr>
        <w:t>Benamis, nakvynės namų, krizių centro gyventojas, asmuo gavęs antstolio rag</w:t>
      </w:r>
      <w:r w:rsidR="005D2CC4">
        <w:rPr>
          <w:szCs w:val="24"/>
        </w:rPr>
        <w:t>inimą išsikelti, gyvenantis būste neatitinkančiame statybos ir specialiųjų normų reikalavimų.</w:t>
      </w:r>
    </w:p>
  </w:footnote>
  <w:footnote w:id="4">
    <w:p w14:paraId="469EDC91" w14:textId="77777777" w:rsidR="00815233" w:rsidRDefault="00815233" w:rsidP="00F075F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5D2CC4">
        <w:t xml:space="preserve">Elgetaujantis, valkataujantis, </w:t>
      </w:r>
      <w:r w:rsidR="005D2CC4">
        <w:rPr>
          <w:szCs w:val="24"/>
        </w:rPr>
        <w:t>s</w:t>
      </w:r>
      <w:r>
        <w:rPr>
          <w:szCs w:val="24"/>
        </w:rPr>
        <w:t xml:space="preserve">ergantis priklausomybės ligomis, linkęs nusikalsti, </w:t>
      </w:r>
      <w:r w:rsidR="005D2CC4">
        <w:rPr>
          <w:szCs w:val="24"/>
        </w:rPr>
        <w:t>fizinio ar seksualinio smurto šeimoje auka</w:t>
      </w:r>
      <w:r>
        <w:rPr>
          <w:szCs w:val="24"/>
        </w:rPr>
        <w:t>,</w:t>
      </w:r>
      <w:r w:rsidR="005D2CC4">
        <w:rPr>
          <w:szCs w:val="24"/>
        </w:rPr>
        <w:t xml:space="preserve"> netekęs savarankiško gyvenimo įgūdžių,</w:t>
      </w:r>
      <w:r>
        <w:rPr>
          <w:szCs w:val="24"/>
        </w:rPr>
        <w:t xml:space="preserve"> vaikas susiduriantis su mokymosi sunkumais ar nelankantis mokyklos, </w:t>
      </w:r>
      <w:r w:rsidR="005D2CC4">
        <w:rPr>
          <w:szCs w:val="24"/>
        </w:rPr>
        <w:t>nerašting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9106" w14:textId="77777777" w:rsidR="004A5296" w:rsidRDefault="004A5296" w:rsidP="00CF13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58A751D" w14:textId="77777777" w:rsidR="004A5296" w:rsidRDefault="004A52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82FD" w14:textId="77777777" w:rsidR="004A5296" w:rsidRDefault="004A5296" w:rsidP="00CF13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F286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25E1AAB" w14:textId="77777777" w:rsidR="004A5296" w:rsidRDefault="004A52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ta Druskienė">
    <w15:presenceInfo w15:providerId="AD" w15:userId="S-1-5-21-2426571030-2855087441-3857961214-1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4428"/>
    <w:rsid w:val="00050FC5"/>
    <w:rsid w:val="00054742"/>
    <w:rsid w:val="000554BA"/>
    <w:rsid w:val="00060C74"/>
    <w:rsid w:val="00062C1A"/>
    <w:rsid w:val="00064173"/>
    <w:rsid w:val="000651DF"/>
    <w:rsid w:val="00070399"/>
    <w:rsid w:val="0007542E"/>
    <w:rsid w:val="00077587"/>
    <w:rsid w:val="0007780E"/>
    <w:rsid w:val="00081B1A"/>
    <w:rsid w:val="000863B7"/>
    <w:rsid w:val="00087809"/>
    <w:rsid w:val="00092F22"/>
    <w:rsid w:val="00094B61"/>
    <w:rsid w:val="00094D5A"/>
    <w:rsid w:val="00095C12"/>
    <w:rsid w:val="000A0BEE"/>
    <w:rsid w:val="000A1E49"/>
    <w:rsid w:val="000A7A7B"/>
    <w:rsid w:val="000B103B"/>
    <w:rsid w:val="000B22D8"/>
    <w:rsid w:val="000C2490"/>
    <w:rsid w:val="000C3ABA"/>
    <w:rsid w:val="000D3158"/>
    <w:rsid w:val="000D57DC"/>
    <w:rsid w:val="000E5837"/>
    <w:rsid w:val="000E630E"/>
    <w:rsid w:val="000E7821"/>
    <w:rsid w:val="000F1100"/>
    <w:rsid w:val="000F20D9"/>
    <w:rsid w:val="000F33FE"/>
    <w:rsid w:val="00101334"/>
    <w:rsid w:val="0010394B"/>
    <w:rsid w:val="00107F57"/>
    <w:rsid w:val="00110E24"/>
    <w:rsid w:val="00126329"/>
    <w:rsid w:val="0013191E"/>
    <w:rsid w:val="00135498"/>
    <w:rsid w:val="00153AD6"/>
    <w:rsid w:val="00157810"/>
    <w:rsid w:val="001635F2"/>
    <w:rsid w:val="00167462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C0E82"/>
    <w:rsid w:val="001C692D"/>
    <w:rsid w:val="001D169F"/>
    <w:rsid w:val="001D54EF"/>
    <w:rsid w:val="001E29FA"/>
    <w:rsid w:val="001F014D"/>
    <w:rsid w:val="001F0807"/>
    <w:rsid w:val="001F0B83"/>
    <w:rsid w:val="001F1129"/>
    <w:rsid w:val="001F2A46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B3D"/>
    <w:rsid w:val="0024560D"/>
    <w:rsid w:val="002468D3"/>
    <w:rsid w:val="00250DF6"/>
    <w:rsid w:val="00255101"/>
    <w:rsid w:val="0026193B"/>
    <w:rsid w:val="002621E9"/>
    <w:rsid w:val="002630F1"/>
    <w:rsid w:val="0026550D"/>
    <w:rsid w:val="0026735B"/>
    <w:rsid w:val="002740FA"/>
    <w:rsid w:val="002768FF"/>
    <w:rsid w:val="0028774C"/>
    <w:rsid w:val="00291F3F"/>
    <w:rsid w:val="002925B0"/>
    <w:rsid w:val="0029391C"/>
    <w:rsid w:val="002A7CDF"/>
    <w:rsid w:val="002B1299"/>
    <w:rsid w:val="002B2923"/>
    <w:rsid w:val="002D1C08"/>
    <w:rsid w:val="002D787D"/>
    <w:rsid w:val="002E0B16"/>
    <w:rsid w:val="002E2320"/>
    <w:rsid w:val="002F05E0"/>
    <w:rsid w:val="002F219F"/>
    <w:rsid w:val="002F4F97"/>
    <w:rsid w:val="002F6C91"/>
    <w:rsid w:val="00304117"/>
    <w:rsid w:val="00307331"/>
    <w:rsid w:val="00333EAA"/>
    <w:rsid w:val="003450FE"/>
    <w:rsid w:val="00346707"/>
    <w:rsid w:val="00347B18"/>
    <w:rsid w:val="00351411"/>
    <w:rsid w:val="00351642"/>
    <w:rsid w:val="00352043"/>
    <w:rsid w:val="003619D8"/>
    <w:rsid w:val="00363616"/>
    <w:rsid w:val="00363AB1"/>
    <w:rsid w:val="00366718"/>
    <w:rsid w:val="0036715D"/>
    <w:rsid w:val="00394A7F"/>
    <w:rsid w:val="00394EC5"/>
    <w:rsid w:val="003A370C"/>
    <w:rsid w:val="003A47C8"/>
    <w:rsid w:val="003A5920"/>
    <w:rsid w:val="003A669E"/>
    <w:rsid w:val="003B6851"/>
    <w:rsid w:val="003B68CA"/>
    <w:rsid w:val="003C22FD"/>
    <w:rsid w:val="003C4F42"/>
    <w:rsid w:val="003D196C"/>
    <w:rsid w:val="003D334C"/>
    <w:rsid w:val="003D5F56"/>
    <w:rsid w:val="003D662D"/>
    <w:rsid w:val="003E4198"/>
    <w:rsid w:val="00404A43"/>
    <w:rsid w:val="00410138"/>
    <w:rsid w:val="00413F81"/>
    <w:rsid w:val="0042123A"/>
    <w:rsid w:val="004307E8"/>
    <w:rsid w:val="00431483"/>
    <w:rsid w:val="00431C19"/>
    <w:rsid w:val="0043574E"/>
    <w:rsid w:val="00445278"/>
    <w:rsid w:val="00445625"/>
    <w:rsid w:val="0044777C"/>
    <w:rsid w:val="00451627"/>
    <w:rsid w:val="00457E75"/>
    <w:rsid w:val="00462517"/>
    <w:rsid w:val="0046283E"/>
    <w:rsid w:val="00466AB4"/>
    <w:rsid w:val="00471710"/>
    <w:rsid w:val="00475FE0"/>
    <w:rsid w:val="00480F2B"/>
    <w:rsid w:val="00482AAD"/>
    <w:rsid w:val="0049166D"/>
    <w:rsid w:val="00496591"/>
    <w:rsid w:val="004973FA"/>
    <w:rsid w:val="004A1825"/>
    <w:rsid w:val="004A5296"/>
    <w:rsid w:val="004A7CAE"/>
    <w:rsid w:val="004B395A"/>
    <w:rsid w:val="004B5939"/>
    <w:rsid w:val="004B6F76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5717"/>
    <w:rsid w:val="00505EBE"/>
    <w:rsid w:val="00512AC8"/>
    <w:rsid w:val="005221BC"/>
    <w:rsid w:val="00524F49"/>
    <w:rsid w:val="00532BF6"/>
    <w:rsid w:val="00535619"/>
    <w:rsid w:val="00537408"/>
    <w:rsid w:val="00542B34"/>
    <w:rsid w:val="005437AF"/>
    <w:rsid w:val="00547C1F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91753"/>
    <w:rsid w:val="005A0860"/>
    <w:rsid w:val="005A1C40"/>
    <w:rsid w:val="005A5DA4"/>
    <w:rsid w:val="005B46DD"/>
    <w:rsid w:val="005B4C55"/>
    <w:rsid w:val="005C481F"/>
    <w:rsid w:val="005C49B5"/>
    <w:rsid w:val="005C58BF"/>
    <w:rsid w:val="005C6199"/>
    <w:rsid w:val="005D2B81"/>
    <w:rsid w:val="005D2CC4"/>
    <w:rsid w:val="005E1739"/>
    <w:rsid w:val="005E706E"/>
    <w:rsid w:val="005F0470"/>
    <w:rsid w:val="005F3526"/>
    <w:rsid w:val="006041CC"/>
    <w:rsid w:val="006053F5"/>
    <w:rsid w:val="00613B15"/>
    <w:rsid w:val="00614989"/>
    <w:rsid w:val="00614A02"/>
    <w:rsid w:val="00623A91"/>
    <w:rsid w:val="00625475"/>
    <w:rsid w:val="00627CEB"/>
    <w:rsid w:val="00630177"/>
    <w:rsid w:val="00630887"/>
    <w:rsid w:val="00632E5E"/>
    <w:rsid w:val="00632FF7"/>
    <w:rsid w:val="00636E25"/>
    <w:rsid w:val="0065156E"/>
    <w:rsid w:val="00652D74"/>
    <w:rsid w:val="006565A8"/>
    <w:rsid w:val="00661ECB"/>
    <w:rsid w:val="00662AB0"/>
    <w:rsid w:val="006668DD"/>
    <w:rsid w:val="006727ED"/>
    <w:rsid w:val="006767A8"/>
    <w:rsid w:val="006961C7"/>
    <w:rsid w:val="006A01AC"/>
    <w:rsid w:val="006A4293"/>
    <w:rsid w:val="006A4D02"/>
    <w:rsid w:val="006A4D12"/>
    <w:rsid w:val="006A4E77"/>
    <w:rsid w:val="006A67E9"/>
    <w:rsid w:val="006B4CDC"/>
    <w:rsid w:val="006B7BAC"/>
    <w:rsid w:val="006C56E8"/>
    <w:rsid w:val="006C6882"/>
    <w:rsid w:val="006C7412"/>
    <w:rsid w:val="006D20D8"/>
    <w:rsid w:val="006D23C9"/>
    <w:rsid w:val="006D68D3"/>
    <w:rsid w:val="006E19C8"/>
    <w:rsid w:val="006F0C8D"/>
    <w:rsid w:val="006F6441"/>
    <w:rsid w:val="00701E0F"/>
    <w:rsid w:val="00702DA4"/>
    <w:rsid w:val="007104E1"/>
    <w:rsid w:val="0072029C"/>
    <w:rsid w:val="00721436"/>
    <w:rsid w:val="007455F4"/>
    <w:rsid w:val="00751E4A"/>
    <w:rsid w:val="007535EC"/>
    <w:rsid w:val="0075470F"/>
    <w:rsid w:val="0075538A"/>
    <w:rsid w:val="00757741"/>
    <w:rsid w:val="007627FA"/>
    <w:rsid w:val="00790DC0"/>
    <w:rsid w:val="0079184F"/>
    <w:rsid w:val="007A4AB7"/>
    <w:rsid w:val="007A595C"/>
    <w:rsid w:val="007A783A"/>
    <w:rsid w:val="007B3708"/>
    <w:rsid w:val="007B6C4D"/>
    <w:rsid w:val="007B718C"/>
    <w:rsid w:val="007C0279"/>
    <w:rsid w:val="007D1BFF"/>
    <w:rsid w:val="007D6239"/>
    <w:rsid w:val="007D6B0D"/>
    <w:rsid w:val="007E2148"/>
    <w:rsid w:val="007F2863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6199B"/>
    <w:rsid w:val="008659C2"/>
    <w:rsid w:val="00890A5B"/>
    <w:rsid w:val="0089586A"/>
    <w:rsid w:val="008959B6"/>
    <w:rsid w:val="008B1988"/>
    <w:rsid w:val="008C0A14"/>
    <w:rsid w:val="008C317A"/>
    <w:rsid w:val="008C4C9F"/>
    <w:rsid w:val="008D1F2A"/>
    <w:rsid w:val="008D42CD"/>
    <w:rsid w:val="008E3F34"/>
    <w:rsid w:val="008E7604"/>
    <w:rsid w:val="008F435B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5FEB"/>
    <w:rsid w:val="00953986"/>
    <w:rsid w:val="00962708"/>
    <w:rsid w:val="009772ED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407E"/>
    <w:rsid w:val="009D0717"/>
    <w:rsid w:val="009D1B82"/>
    <w:rsid w:val="009D1BFD"/>
    <w:rsid w:val="009E0705"/>
    <w:rsid w:val="009E2C01"/>
    <w:rsid w:val="009E3E83"/>
    <w:rsid w:val="009F6C9B"/>
    <w:rsid w:val="00A13474"/>
    <w:rsid w:val="00A134E9"/>
    <w:rsid w:val="00A23E24"/>
    <w:rsid w:val="00A24534"/>
    <w:rsid w:val="00A40A30"/>
    <w:rsid w:val="00A4381D"/>
    <w:rsid w:val="00A441AC"/>
    <w:rsid w:val="00A5400C"/>
    <w:rsid w:val="00A62BC3"/>
    <w:rsid w:val="00A75379"/>
    <w:rsid w:val="00A761B4"/>
    <w:rsid w:val="00A7783B"/>
    <w:rsid w:val="00A812CE"/>
    <w:rsid w:val="00A840BC"/>
    <w:rsid w:val="00A87796"/>
    <w:rsid w:val="00A944F8"/>
    <w:rsid w:val="00A96D5B"/>
    <w:rsid w:val="00AA5D37"/>
    <w:rsid w:val="00AB2A5A"/>
    <w:rsid w:val="00AB7F32"/>
    <w:rsid w:val="00AD387B"/>
    <w:rsid w:val="00AD3E25"/>
    <w:rsid w:val="00AE5ABE"/>
    <w:rsid w:val="00AF4B7B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61FD6"/>
    <w:rsid w:val="00B65B06"/>
    <w:rsid w:val="00B82C97"/>
    <w:rsid w:val="00B84A21"/>
    <w:rsid w:val="00B9748F"/>
    <w:rsid w:val="00BA604C"/>
    <w:rsid w:val="00BB1007"/>
    <w:rsid w:val="00BB6F0F"/>
    <w:rsid w:val="00BB7C09"/>
    <w:rsid w:val="00BC3E8F"/>
    <w:rsid w:val="00BC459A"/>
    <w:rsid w:val="00BC5503"/>
    <w:rsid w:val="00BD047F"/>
    <w:rsid w:val="00C10621"/>
    <w:rsid w:val="00C10D0C"/>
    <w:rsid w:val="00C17A2C"/>
    <w:rsid w:val="00C23397"/>
    <w:rsid w:val="00C259F3"/>
    <w:rsid w:val="00C26A30"/>
    <w:rsid w:val="00C317DB"/>
    <w:rsid w:val="00C36D11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B1E27"/>
    <w:rsid w:val="00CB6B05"/>
    <w:rsid w:val="00CE2A81"/>
    <w:rsid w:val="00CE43C3"/>
    <w:rsid w:val="00CE65DB"/>
    <w:rsid w:val="00CF13C8"/>
    <w:rsid w:val="00CF14F9"/>
    <w:rsid w:val="00D011DC"/>
    <w:rsid w:val="00D12280"/>
    <w:rsid w:val="00D13D28"/>
    <w:rsid w:val="00D21BFF"/>
    <w:rsid w:val="00D21E96"/>
    <w:rsid w:val="00D2245D"/>
    <w:rsid w:val="00D244D6"/>
    <w:rsid w:val="00D26A53"/>
    <w:rsid w:val="00D32BAD"/>
    <w:rsid w:val="00D352DF"/>
    <w:rsid w:val="00D40EC5"/>
    <w:rsid w:val="00D413CB"/>
    <w:rsid w:val="00D45019"/>
    <w:rsid w:val="00D5195D"/>
    <w:rsid w:val="00D52ABA"/>
    <w:rsid w:val="00D55490"/>
    <w:rsid w:val="00D60E73"/>
    <w:rsid w:val="00D61E97"/>
    <w:rsid w:val="00D6542C"/>
    <w:rsid w:val="00D72389"/>
    <w:rsid w:val="00D75FE0"/>
    <w:rsid w:val="00D8100E"/>
    <w:rsid w:val="00D82E33"/>
    <w:rsid w:val="00D87918"/>
    <w:rsid w:val="00D92B2A"/>
    <w:rsid w:val="00DA4785"/>
    <w:rsid w:val="00DA7EC4"/>
    <w:rsid w:val="00DB5A6A"/>
    <w:rsid w:val="00DB7710"/>
    <w:rsid w:val="00DC649B"/>
    <w:rsid w:val="00DC729D"/>
    <w:rsid w:val="00DC72C4"/>
    <w:rsid w:val="00DD1AA2"/>
    <w:rsid w:val="00DD6707"/>
    <w:rsid w:val="00DD7306"/>
    <w:rsid w:val="00DE44EF"/>
    <w:rsid w:val="00DE5F67"/>
    <w:rsid w:val="00DE67F3"/>
    <w:rsid w:val="00DF152F"/>
    <w:rsid w:val="00DF69A6"/>
    <w:rsid w:val="00E01EC5"/>
    <w:rsid w:val="00E16B80"/>
    <w:rsid w:val="00E247F0"/>
    <w:rsid w:val="00E43479"/>
    <w:rsid w:val="00E441BB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B33D5"/>
    <w:rsid w:val="00EB3946"/>
    <w:rsid w:val="00EB69ED"/>
    <w:rsid w:val="00ED5790"/>
    <w:rsid w:val="00EF7D42"/>
    <w:rsid w:val="00F05083"/>
    <w:rsid w:val="00F075F5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EF6"/>
    <w:rsid w:val="00F76C39"/>
    <w:rsid w:val="00F80BF7"/>
    <w:rsid w:val="00F8519B"/>
    <w:rsid w:val="00F91ECC"/>
    <w:rsid w:val="00FA3BCA"/>
    <w:rsid w:val="00FB60C3"/>
    <w:rsid w:val="00FC294C"/>
    <w:rsid w:val="00FC4AE8"/>
    <w:rsid w:val="00FD6990"/>
    <w:rsid w:val="00FE2199"/>
    <w:rsid w:val="00FE2730"/>
    <w:rsid w:val="00FE28D5"/>
    <w:rsid w:val="00FF02C7"/>
    <w:rsid w:val="00FF27E1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B04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F3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AB7F32"/>
  </w:style>
  <w:style w:type="paragraph" w:styleId="Antrats">
    <w:name w:val="header"/>
    <w:basedOn w:val="prastasis"/>
    <w:rsid w:val="00AB7F3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prastasis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CE2A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2A81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E2A81"/>
    <w:rPr>
      <w:b/>
      <w:bCs/>
    </w:rPr>
  </w:style>
  <w:style w:type="paragraph" w:styleId="Debesliotekstas">
    <w:name w:val="Balloon Text"/>
    <w:basedOn w:val="prastasis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prastasis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1F0807"/>
  </w:style>
  <w:style w:type="paragraph" w:styleId="Puslapioinaostekstas">
    <w:name w:val="footnote text"/>
    <w:basedOn w:val="prastasis"/>
    <w:link w:val="PuslapioinaostekstasDiagrama"/>
    <w:rsid w:val="00B05A4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5A4B"/>
  </w:style>
  <w:style w:type="character" w:styleId="Puslapioinaosnuoroda">
    <w:name w:val="footnote reference"/>
    <w:uiPriority w:val="99"/>
    <w:rsid w:val="00B05A4B"/>
    <w:rPr>
      <w:vertAlign w:val="superscript"/>
    </w:rPr>
  </w:style>
  <w:style w:type="character" w:customStyle="1" w:styleId="PoratDiagrama">
    <w:name w:val="Poraštė Diagrama"/>
    <w:link w:val="Porat"/>
    <w:uiPriority w:val="99"/>
    <w:rsid w:val="00034428"/>
    <w:rPr>
      <w:sz w:val="24"/>
    </w:rPr>
  </w:style>
  <w:style w:type="paragraph" w:styleId="Sraopastraipa">
    <w:name w:val="List Paragraph"/>
    <w:basedOn w:val="prastasis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Lentelstinklelis">
    <w:name w:val="Table Grid"/>
    <w:basedOn w:val="prastojilente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F3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AB7F32"/>
  </w:style>
  <w:style w:type="paragraph" w:styleId="Antrats">
    <w:name w:val="header"/>
    <w:basedOn w:val="prastasis"/>
    <w:rsid w:val="00AB7F3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prastasis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CE2A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2A81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E2A81"/>
    <w:rPr>
      <w:b/>
      <w:bCs/>
    </w:rPr>
  </w:style>
  <w:style w:type="paragraph" w:styleId="Debesliotekstas">
    <w:name w:val="Balloon Text"/>
    <w:basedOn w:val="prastasis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prastasis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1F0807"/>
  </w:style>
  <w:style w:type="paragraph" w:styleId="Puslapioinaostekstas">
    <w:name w:val="footnote text"/>
    <w:basedOn w:val="prastasis"/>
    <w:link w:val="PuslapioinaostekstasDiagrama"/>
    <w:rsid w:val="00B05A4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5A4B"/>
  </w:style>
  <w:style w:type="character" w:styleId="Puslapioinaosnuoroda">
    <w:name w:val="footnote reference"/>
    <w:uiPriority w:val="99"/>
    <w:rsid w:val="00B05A4B"/>
    <w:rPr>
      <w:vertAlign w:val="superscript"/>
    </w:rPr>
  </w:style>
  <w:style w:type="character" w:customStyle="1" w:styleId="PoratDiagrama">
    <w:name w:val="Poraštė Diagrama"/>
    <w:link w:val="Porat"/>
    <w:uiPriority w:val="99"/>
    <w:rsid w:val="00034428"/>
    <w:rPr>
      <w:sz w:val="24"/>
    </w:rPr>
  </w:style>
  <w:style w:type="paragraph" w:styleId="Sraopastraipa">
    <w:name w:val="List Paragraph"/>
    <w:basedOn w:val="prastasis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Lentelstinklelis">
    <w:name w:val="Table Grid"/>
    <w:basedOn w:val="prastojilente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5F2D-BB12-44FF-A3F9-0C0A141B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8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pinės Europos socialinio fondo lėšomis finansuojamo projekto ataskaitos apie projekto dalyvius formos pildymo instrukcijo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Viktorija Senavaitytė Gaudiešienė</cp:lastModifiedBy>
  <cp:revision>6</cp:revision>
  <cp:lastPrinted>2013-07-11T13:49:00Z</cp:lastPrinted>
  <dcterms:created xsi:type="dcterms:W3CDTF">2018-07-13T12:56:00Z</dcterms:created>
  <dcterms:modified xsi:type="dcterms:W3CDTF">2018-07-24T05:42:00Z</dcterms:modified>
</cp:coreProperties>
</file>